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EB" w:rsidRPr="003C4313" w:rsidRDefault="001F3FA8" w:rsidP="001F3FA8">
      <w:pPr>
        <w:jc w:val="center"/>
        <w:rPr>
          <w:sz w:val="28"/>
          <w:szCs w:val="28"/>
        </w:rPr>
      </w:pPr>
      <w:bookmarkStart w:id="0" w:name="_GoBack"/>
      <w:bookmarkEnd w:id="0"/>
      <w:r w:rsidRPr="003C4313">
        <w:rPr>
          <w:sz w:val="28"/>
          <w:szCs w:val="28"/>
        </w:rPr>
        <w:t>РОЗКЛАД ЗАНЯТЬ</w:t>
      </w:r>
    </w:p>
    <w:p w:rsidR="001F3FA8" w:rsidRPr="003C4313" w:rsidRDefault="001F3FA8" w:rsidP="001F3FA8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для студентів  денної форми навчання</w:t>
      </w:r>
    </w:p>
    <w:p w:rsidR="001F3FA8" w:rsidRPr="003C4313" w:rsidRDefault="001F3FA8" w:rsidP="001F3FA8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з 1.09.- 14.09. 2020 навчального  року</w:t>
      </w:r>
    </w:p>
    <w:p w:rsidR="001F3FA8" w:rsidRPr="003C4313" w:rsidRDefault="001F3FA8" w:rsidP="001F3FA8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Спеціальність 022 « Дизайн»</w:t>
      </w:r>
    </w:p>
    <w:p w:rsidR="001F3FA8" w:rsidRPr="003C4313" w:rsidRDefault="001F3FA8" w:rsidP="00584CA8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Спе</w:t>
      </w:r>
      <w:r w:rsidR="00584CA8" w:rsidRPr="003C4313">
        <w:rPr>
          <w:sz w:val="28"/>
          <w:szCs w:val="28"/>
        </w:rPr>
        <w:t>ціалізація « Дизайн середовищ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8"/>
        <w:gridCol w:w="1971"/>
        <w:gridCol w:w="1971"/>
        <w:gridCol w:w="1971"/>
      </w:tblGrid>
      <w:tr w:rsidR="001F3FA8" w:rsidTr="001F3FA8">
        <w:tc>
          <w:tcPr>
            <w:tcW w:w="1384" w:type="dxa"/>
          </w:tcPr>
          <w:p w:rsidR="001F3FA8" w:rsidRDefault="001F3FA8" w:rsidP="001F3FA8">
            <w:pPr>
              <w:jc w:val="center"/>
            </w:pPr>
            <w:r>
              <w:t>День</w:t>
            </w:r>
          </w:p>
          <w:p w:rsidR="001F3FA8" w:rsidRDefault="001F3FA8" w:rsidP="001F3FA8">
            <w:pPr>
              <w:jc w:val="center"/>
            </w:pPr>
            <w:r>
              <w:t>Година</w:t>
            </w:r>
          </w:p>
        </w:tc>
        <w:tc>
          <w:tcPr>
            <w:tcW w:w="2558" w:type="dxa"/>
          </w:tcPr>
          <w:p w:rsidR="001F3FA8" w:rsidRDefault="001F3FA8" w:rsidP="001F3FA8">
            <w:pPr>
              <w:jc w:val="center"/>
            </w:pPr>
            <w:r>
              <w:t>Д-23</w:t>
            </w: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  <w:r>
              <w:t>Д-33</w:t>
            </w: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Д-43</w:t>
            </w: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  <w:r>
              <w:t>Магістри 2 курс</w:t>
            </w:r>
          </w:p>
        </w:tc>
      </w:tr>
      <w:tr w:rsidR="001F3FA8" w:rsidTr="001F3FA8">
        <w:trPr>
          <w:trHeight w:val="690"/>
        </w:trPr>
        <w:tc>
          <w:tcPr>
            <w:tcW w:w="1384" w:type="dxa"/>
          </w:tcPr>
          <w:p w:rsidR="001F3FA8" w:rsidRDefault="001F3FA8" w:rsidP="001F3FA8">
            <w:r>
              <w:t>Понеділок</w:t>
            </w:r>
          </w:p>
          <w:p w:rsidR="001F3FA8" w:rsidRDefault="001F3FA8" w:rsidP="001F3FA8">
            <w:r>
              <w:t>8.30</w:t>
            </w:r>
          </w:p>
          <w:p w:rsidR="001F3FA8" w:rsidRDefault="001F3FA8" w:rsidP="001F3FA8"/>
        </w:tc>
        <w:tc>
          <w:tcPr>
            <w:tcW w:w="2558" w:type="dxa"/>
          </w:tcPr>
          <w:p w:rsidR="001F3FA8" w:rsidRDefault="001F3FA8" w:rsidP="001F3FA8">
            <w:pPr>
              <w:jc w:val="center"/>
            </w:pPr>
            <w:r>
              <w:t>Історія мистецтв</w:t>
            </w: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  <w:r>
              <w:t>Філософія</w:t>
            </w:r>
          </w:p>
          <w:p w:rsidR="001F3FA8" w:rsidRDefault="001F3FA8" w:rsidP="001F3FA8">
            <w:pPr>
              <w:jc w:val="center"/>
            </w:pPr>
          </w:p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Дизайн довкілля</w:t>
            </w: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</w:tr>
      <w:tr w:rsidR="001F3FA8" w:rsidTr="001F3FA8">
        <w:trPr>
          <w:trHeight w:val="915"/>
        </w:trPr>
        <w:tc>
          <w:tcPr>
            <w:tcW w:w="1384" w:type="dxa"/>
          </w:tcPr>
          <w:p w:rsidR="001F3FA8" w:rsidRDefault="001F3FA8" w:rsidP="001F3FA8">
            <w:r>
              <w:t>10.05</w:t>
            </w:r>
          </w:p>
        </w:tc>
        <w:tc>
          <w:tcPr>
            <w:tcW w:w="2558" w:type="dxa"/>
          </w:tcPr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  <w:r>
              <w:t>спец. рисунок</w:t>
            </w:r>
          </w:p>
          <w:p w:rsidR="001F3FA8" w:rsidRDefault="001F3FA8" w:rsidP="001F3FA8">
            <w:pPr>
              <w:jc w:val="center"/>
            </w:pPr>
          </w:p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</w:tr>
      <w:tr w:rsidR="001F3FA8" w:rsidTr="001F3FA8">
        <w:trPr>
          <w:trHeight w:val="540"/>
        </w:trPr>
        <w:tc>
          <w:tcPr>
            <w:tcW w:w="1384" w:type="dxa"/>
          </w:tcPr>
          <w:p w:rsidR="001F3FA8" w:rsidRDefault="001F3FA8" w:rsidP="001F3FA8">
            <w:r>
              <w:t>Вівторок</w:t>
            </w:r>
          </w:p>
          <w:p w:rsidR="009133C2" w:rsidRDefault="001F3FA8" w:rsidP="001F3FA8">
            <w:r>
              <w:t>8.30</w:t>
            </w:r>
          </w:p>
        </w:tc>
        <w:tc>
          <w:tcPr>
            <w:tcW w:w="2558" w:type="dxa"/>
          </w:tcPr>
          <w:p w:rsidR="001F3FA8" w:rsidRDefault="001F3FA8" w:rsidP="001F3FA8">
            <w:pPr>
              <w:jc w:val="center"/>
            </w:pPr>
            <w:r>
              <w:t>Інженерна графіка</w:t>
            </w:r>
          </w:p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Проектування житлових приміщень</w:t>
            </w:r>
          </w:p>
          <w:p w:rsidR="009133C2" w:rsidRDefault="009133C2" w:rsidP="009133C2"/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Філософія мистецтва</w:t>
            </w: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Дизайн менеджмент</w:t>
            </w:r>
          </w:p>
        </w:tc>
      </w:tr>
      <w:tr w:rsidR="001F3FA8" w:rsidTr="009133C2">
        <w:trPr>
          <w:trHeight w:val="474"/>
        </w:trPr>
        <w:tc>
          <w:tcPr>
            <w:tcW w:w="1384" w:type="dxa"/>
          </w:tcPr>
          <w:p w:rsidR="001F3FA8" w:rsidRDefault="001F3FA8" w:rsidP="001F3FA8">
            <w:r>
              <w:t>10.05</w:t>
            </w:r>
          </w:p>
          <w:p w:rsidR="009133C2" w:rsidRDefault="009133C2" w:rsidP="001F3FA8"/>
        </w:tc>
        <w:tc>
          <w:tcPr>
            <w:tcW w:w="2558" w:type="dxa"/>
          </w:tcPr>
          <w:p w:rsidR="001F3FA8" w:rsidRDefault="001F3FA8" w:rsidP="001F3FA8">
            <w:pPr>
              <w:jc w:val="center"/>
            </w:pPr>
            <w:r>
              <w:t>Інженерна графіка</w:t>
            </w: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МАФ</w:t>
            </w: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  <w:p w:rsidR="009133C2" w:rsidRDefault="009133C2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</w:tr>
      <w:tr w:rsidR="009133C2" w:rsidTr="001F3FA8">
        <w:trPr>
          <w:trHeight w:val="585"/>
        </w:trPr>
        <w:tc>
          <w:tcPr>
            <w:tcW w:w="1384" w:type="dxa"/>
          </w:tcPr>
          <w:p w:rsidR="009133C2" w:rsidRDefault="009133C2" w:rsidP="001F3FA8">
            <w:r>
              <w:t>11.55</w:t>
            </w:r>
          </w:p>
        </w:tc>
        <w:tc>
          <w:tcPr>
            <w:tcW w:w="2558" w:type="dxa"/>
          </w:tcPr>
          <w:p w:rsidR="009133C2" w:rsidRDefault="009133C2" w:rsidP="001F3FA8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9133C2">
            <w:r>
              <w:t>Дизайн меблів</w:t>
            </w: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</w:p>
        </w:tc>
      </w:tr>
      <w:tr w:rsidR="001F3FA8" w:rsidTr="001F3FA8">
        <w:trPr>
          <w:trHeight w:val="570"/>
        </w:trPr>
        <w:tc>
          <w:tcPr>
            <w:tcW w:w="1384" w:type="dxa"/>
          </w:tcPr>
          <w:p w:rsidR="001F3FA8" w:rsidRDefault="001F3FA8" w:rsidP="001F3FA8">
            <w:r>
              <w:t>Середа</w:t>
            </w:r>
          </w:p>
          <w:p w:rsidR="001F3FA8" w:rsidRDefault="001F3FA8" w:rsidP="001F3FA8">
            <w:r>
              <w:t>8.30</w:t>
            </w:r>
          </w:p>
        </w:tc>
        <w:tc>
          <w:tcPr>
            <w:tcW w:w="2558" w:type="dxa"/>
          </w:tcPr>
          <w:p w:rsidR="001F3FA8" w:rsidRDefault="001F3FA8" w:rsidP="001F3FA8">
            <w:pPr>
              <w:jc w:val="center"/>
            </w:pPr>
            <w:r>
              <w:t>Композиція в дизайні</w:t>
            </w:r>
          </w:p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584CA8" w:rsidP="001F3FA8">
            <w:pPr>
              <w:jc w:val="center"/>
            </w:pPr>
            <w:r>
              <w:t>Комп’ютерна графіка</w:t>
            </w: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Проектування громадських приміщень</w:t>
            </w:r>
          </w:p>
        </w:tc>
        <w:tc>
          <w:tcPr>
            <w:tcW w:w="1971" w:type="dxa"/>
          </w:tcPr>
          <w:p w:rsidR="00584CA8" w:rsidRDefault="009133C2" w:rsidP="001F3FA8">
            <w:pPr>
              <w:jc w:val="center"/>
            </w:pPr>
            <w:r>
              <w:t xml:space="preserve">Дизайн проект </w:t>
            </w:r>
          </w:p>
          <w:p w:rsidR="001F3FA8" w:rsidRDefault="009133C2" w:rsidP="001F3FA8">
            <w:pPr>
              <w:jc w:val="center"/>
            </w:pPr>
            <w:r>
              <w:t>за видами</w:t>
            </w:r>
          </w:p>
        </w:tc>
      </w:tr>
      <w:tr w:rsidR="001F3FA8" w:rsidTr="001F3FA8">
        <w:trPr>
          <w:trHeight w:val="495"/>
        </w:trPr>
        <w:tc>
          <w:tcPr>
            <w:tcW w:w="1384" w:type="dxa"/>
          </w:tcPr>
          <w:p w:rsidR="001F3FA8" w:rsidRDefault="001F3FA8" w:rsidP="001F3FA8">
            <w:r>
              <w:t>10.05</w:t>
            </w:r>
          </w:p>
        </w:tc>
        <w:tc>
          <w:tcPr>
            <w:tcW w:w="2558" w:type="dxa"/>
          </w:tcPr>
          <w:p w:rsidR="001F3FA8" w:rsidRDefault="001F3FA8" w:rsidP="001F3FA8">
            <w:pPr>
              <w:jc w:val="center"/>
            </w:pPr>
            <w:r>
              <w:t>Композиція в дизайні</w:t>
            </w:r>
          </w:p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Історія і теорія мистецтва</w:t>
            </w: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Проектування громадських приміщень</w:t>
            </w: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</w:tr>
      <w:tr w:rsidR="001F3FA8" w:rsidTr="009133C2">
        <w:trPr>
          <w:trHeight w:val="690"/>
        </w:trPr>
        <w:tc>
          <w:tcPr>
            <w:tcW w:w="1384" w:type="dxa"/>
          </w:tcPr>
          <w:p w:rsidR="001F3FA8" w:rsidRDefault="001F3FA8" w:rsidP="001F3FA8">
            <w:r>
              <w:t>Четвер</w:t>
            </w:r>
          </w:p>
          <w:p w:rsidR="009133C2" w:rsidRDefault="009133C2" w:rsidP="001F3FA8">
            <w:r>
              <w:t>8.30</w:t>
            </w:r>
          </w:p>
          <w:p w:rsidR="001F3FA8" w:rsidRDefault="001F3FA8" w:rsidP="001F3FA8"/>
        </w:tc>
        <w:tc>
          <w:tcPr>
            <w:tcW w:w="2558" w:type="dxa"/>
          </w:tcPr>
          <w:p w:rsidR="009133C2" w:rsidRDefault="009133C2" w:rsidP="001F3FA8">
            <w:pPr>
              <w:jc w:val="center"/>
            </w:pPr>
          </w:p>
          <w:p w:rsidR="009133C2" w:rsidRDefault="009133C2" w:rsidP="001F3FA8">
            <w:pPr>
              <w:jc w:val="center"/>
            </w:pPr>
          </w:p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Художня культура</w:t>
            </w: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Історія мистецтва</w:t>
            </w: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Основні тенденції розвитку дизайну</w:t>
            </w:r>
          </w:p>
        </w:tc>
      </w:tr>
      <w:tr w:rsidR="009133C2" w:rsidTr="001F3FA8">
        <w:trPr>
          <w:trHeight w:val="375"/>
        </w:trPr>
        <w:tc>
          <w:tcPr>
            <w:tcW w:w="1384" w:type="dxa"/>
          </w:tcPr>
          <w:p w:rsidR="009133C2" w:rsidRDefault="009133C2" w:rsidP="001F3FA8">
            <w:r>
              <w:t>10.05</w:t>
            </w:r>
          </w:p>
        </w:tc>
        <w:tc>
          <w:tcPr>
            <w:tcW w:w="2558" w:type="dxa"/>
          </w:tcPr>
          <w:p w:rsidR="009133C2" w:rsidRDefault="009133C2" w:rsidP="001F3FA8">
            <w:pPr>
              <w:jc w:val="center"/>
            </w:pPr>
            <w:r>
              <w:t>Комп’ютерні технології</w:t>
            </w: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  <w:r>
              <w:t>Художня культура</w:t>
            </w: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  <w:r>
              <w:t>Дизайн меблів</w:t>
            </w:r>
          </w:p>
        </w:tc>
      </w:tr>
      <w:tr w:rsidR="001F3FA8" w:rsidTr="009133C2">
        <w:trPr>
          <w:trHeight w:val="620"/>
        </w:trPr>
        <w:tc>
          <w:tcPr>
            <w:tcW w:w="1384" w:type="dxa"/>
          </w:tcPr>
          <w:p w:rsidR="001F3FA8" w:rsidRDefault="001F3FA8" w:rsidP="001F3FA8">
            <w:r>
              <w:t>П’ятниця</w:t>
            </w:r>
          </w:p>
          <w:p w:rsidR="009133C2" w:rsidRDefault="009133C2" w:rsidP="001F3FA8">
            <w:r>
              <w:t>8.30</w:t>
            </w:r>
          </w:p>
          <w:p w:rsidR="001F3FA8" w:rsidRDefault="001F3FA8" w:rsidP="001F3FA8"/>
        </w:tc>
        <w:tc>
          <w:tcPr>
            <w:tcW w:w="2558" w:type="dxa"/>
          </w:tcPr>
          <w:p w:rsidR="009133C2" w:rsidRDefault="009133C2" w:rsidP="001F3FA8">
            <w:pPr>
              <w:jc w:val="center"/>
            </w:pPr>
          </w:p>
          <w:p w:rsidR="009133C2" w:rsidRDefault="009133C2" w:rsidP="001F3FA8">
            <w:pPr>
              <w:jc w:val="center"/>
            </w:pPr>
          </w:p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9133C2" w:rsidP="001F3FA8">
            <w:pPr>
              <w:jc w:val="center"/>
            </w:pPr>
            <w:r>
              <w:t>Спец. рисунок</w:t>
            </w: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</w:tr>
      <w:tr w:rsidR="009133C2" w:rsidTr="009133C2">
        <w:trPr>
          <w:trHeight w:val="300"/>
        </w:trPr>
        <w:tc>
          <w:tcPr>
            <w:tcW w:w="1384" w:type="dxa"/>
          </w:tcPr>
          <w:p w:rsidR="009133C2" w:rsidRDefault="009133C2" w:rsidP="001F3FA8">
            <w:r>
              <w:t>10.05</w:t>
            </w:r>
          </w:p>
        </w:tc>
        <w:tc>
          <w:tcPr>
            <w:tcW w:w="2558" w:type="dxa"/>
          </w:tcPr>
          <w:p w:rsidR="009133C2" w:rsidRDefault="009133C2" w:rsidP="001F3FA8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  <w:r>
              <w:t>Спец. рисунок</w:t>
            </w: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</w:p>
        </w:tc>
      </w:tr>
      <w:tr w:rsidR="009133C2" w:rsidTr="001F3FA8">
        <w:trPr>
          <w:trHeight w:val="930"/>
        </w:trPr>
        <w:tc>
          <w:tcPr>
            <w:tcW w:w="1384" w:type="dxa"/>
          </w:tcPr>
          <w:p w:rsidR="009133C2" w:rsidRDefault="009133C2" w:rsidP="001F3FA8">
            <w:r>
              <w:t>11.55</w:t>
            </w:r>
          </w:p>
          <w:p w:rsidR="009133C2" w:rsidRDefault="009133C2" w:rsidP="001F3FA8"/>
        </w:tc>
        <w:tc>
          <w:tcPr>
            <w:tcW w:w="2558" w:type="dxa"/>
          </w:tcPr>
          <w:p w:rsidR="009133C2" w:rsidRDefault="009133C2" w:rsidP="001F3FA8">
            <w:pPr>
              <w:jc w:val="center"/>
            </w:pPr>
            <w:r>
              <w:t>Історія Української культури</w:t>
            </w:r>
          </w:p>
          <w:p w:rsidR="009133C2" w:rsidRDefault="009133C2" w:rsidP="001F3FA8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1F3FA8">
            <w:pPr>
              <w:jc w:val="center"/>
            </w:pPr>
          </w:p>
        </w:tc>
      </w:tr>
      <w:tr w:rsidR="001F3FA8" w:rsidTr="001F3FA8">
        <w:trPr>
          <w:trHeight w:val="630"/>
        </w:trPr>
        <w:tc>
          <w:tcPr>
            <w:tcW w:w="1384" w:type="dxa"/>
          </w:tcPr>
          <w:p w:rsidR="001F3FA8" w:rsidRDefault="001F3FA8" w:rsidP="001F3FA8">
            <w:r>
              <w:t>13.30</w:t>
            </w:r>
          </w:p>
        </w:tc>
        <w:tc>
          <w:tcPr>
            <w:tcW w:w="2558" w:type="dxa"/>
          </w:tcPr>
          <w:p w:rsidR="001F3FA8" w:rsidRDefault="001F3FA8" w:rsidP="001F3FA8">
            <w:pPr>
              <w:jc w:val="center"/>
            </w:pPr>
            <w:r>
              <w:t>Історія української культури</w:t>
            </w: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  <w:tc>
          <w:tcPr>
            <w:tcW w:w="1971" w:type="dxa"/>
          </w:tcPr>
          <w:p w:rsidR="001F3FA8" w:rsidRDefault="001F3FA8" w:rsidP="001F3FA8">
            <w:pPr>
              <w:jc w:val="center"/>
            </w:pPr>
          </w:p>
        </w:tc>
      </w:tr>
    </w:tbl>
    <w:p w:rsidR="001F3FA8" w:rsidRDefault="001F3FA8" w:rsidP="001F3FA8">
      <w:pPr>
        <w:jc w:val="center"/>
      </w:pPr>
    </w:p>
    <w:p w:rsidR="001F3FA8" w:rsidRDefault="001F3FA8" w:rsidP="001F3FA8">
      <w:pPr>
        <w:jc w:val="center"/>
      </w:pPr>
    </w:p>
    <w:p w:rsidR="001F3FA8" w:rsidRDefault="001F3FA8" w:rsidP="001F3FA8">
      <w:pPr>
        <w:jc w:val="center"/>
      </w:pPr>
    </w:p>
    <w:p w:rsidR="001F3FA8" w:rsidRDefault="001F3FA8" w:rsidP="001F3FA8">
      <w:pPr>
        <w:jc w:val="center"/>
      </w:pPr>
    </w:p>
    <w:p w:rsidR="00584CA8" w:rsidRDefault="00584CA8" w:rsidP="003C4313"/>
    <w:p w:rsidR="009133C2" w:rsidRPr="003C4313" w:rsidRDefault="009133C2" w:rsidP="009133C2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РОЗКЛАД ЗАНЯТЬ</w:t>
      </w:r>
    </w:p>
    <w:p w:rsidR="009133C2" w:rsidRPr="003C4313" w:rsidRDefault="009133C2" w:rsidP="009133C2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для студентів  денної форми навчання</w:t>
      </w:r>
    </w:p>
    <w:p w:rsidR="009133C2" w:rsidRPr="003C4313" w:rsidRDefault="009133C2" w:rsidP="009133C2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з 1.09.- 14.09. 2020 навчального  року</w:t>
      </w:r>
    </w:p>
    <w:p w:rsidR="009133C2" w:rsidRPr="003C4313" w:rsidRDefault="009133C2" w:rsidP="009133C2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Спеціальність 022 « Дизайн»</w:t>
      </w:r>
    </w:p>
    <w:p w:rsidR="009133C2" w:rsidRPr="003C4313" w:rsidRDefault="009133C2" w:rsidP="00584CA8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Спе</w:t>
      </w:r>
      <w:r w:rsidR="00584CA8" w:rsidRPr="003C4313">
        <w:rPr>
          <w:sz w:val="28"/>
          <w:szCs w:val="28"/>
        </w:rPr>
        <w:t>ціалізація « Моделювання одяг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8"/>
        <w:gridCol w:w="1971"/>
        <w:gridCol w:w="1971"/>
        <w:gridCol w:w="1971"/>
      </w:tblGrid>
      <w:tr w:rsidR="009133C2" w:rsidTr="00CA1BAA">
        <w:tc>
          <w:tcPr>
            <w:tcW w:w="1384" w:type="dxa"/>
          </w:tcPr>
          <w:p w:rsidR="009133C2" w:rsidRDefault="009133C2" w:rsidP="00CA1BAA">
            <w:pPr>
              <w:jc w:val="center"/>
            </w:pPr>
            <w:r>
              <w:t>День</w:t>
            </w:r>
          </w:p>
          <w:p w:rsidR="009133C2" w:rsidRDefault="009133C2" w:rsidP="00CA1BAA">
            <w:pPr>
              <w:jc w:val="center"/>
            </w:pPr>
            <w:r>
              <w:t>Година</w:t>
            </w:r>
          </w:p>
        </w:tc>
        <w:tc>
          <w:tcPr>
            <w:tcW w:w="2558" w:type="dxa"/>
          </w:tcPr>
          <w:p w:rsidR="009133C2" w:rsidRDefault="009133C2" w:rsidP="00CA1BAA">
            <w:pPr>
              <w:jc w:val="center"/>
            </w:pPr>
            <w:r>
              <w:t>Д-24</w:t>
            </w:r>
          </w:p>
        </w:tc>
        <w:tc>
          <w:tcPr>
            <w:tcW w:w="1971" w:type="dxa"/>
          </w:tcPr>
          <w:p w:rsidR="009133C2" w:rsidRDefault="009133C2" w:rsidP="00CA1BAA">
            <w:pPr>
              <w:jc w:val="center"/>
            </w:pPr>
            <w:r>
              <w:t>Д-34</w:t>
            </w:r>
          </w:p>
        </w:tc>
        <w:tc>
          <w:tcPr>
            <w:tcW w:w="1971" w:type="dxa"/>
          </w:tcPr>
          <w:p w:rsidR="009133C2" w:rsidRDefault="009133C2" w:rsidP="00CA1BAA">
            <w:pPr>
              <w:jc w:val="center"/>
            </w:pPr>
            <w:r>
              <w:t>Д-44</w:t>
            </w:r>
          </w:p>
        </w:tc>
        <w:tc>
          <w:tcPr>
            <w:tcW w:w="1971" w:type="dxa"/>
          </w:tcPr>
          <w:p w:rsidR="009133C2" w:rsidRDefault="009133C2" w:rsidP="00CA1BAA">
            <w:pPr>
              <w:jc w:val="center"/>
            </w:pPr>
            <w:r>
              <w:t>Магістри 2 курс</w:t>
            </w:r>
          </w:p>
        </w:tc>
      </w:tr>
      <w:tr w:rsidR="009133C2" w:rsidTr="00CA1BAA">
        <w:trPr>
          <w:trHeight w:val="690"/>
        </w:trPr>
        <w:tc>
          <w:tcPr>
            <w:tcW w:w="1384" w:type="dxa"/>
          </w:tcPr>
          <w:p w:rsidR="009133C2" w:rsidRDefault="009133C2" w:rsidP="00CA1BAA">
            <w:r>
              <w:t>Понеділок</w:t>
            </w:r>
          </w:p>
          <w:p w:rsidR="009133C2" w:rsidRDefault="009133C2" w:rsidP="00CA1BAA">
            <w:r>
              <w:t>8.30</w:t>
            </w:r>
          </w:p>
          <w:p w:rsidR="009133C2" w:rsidRDefault="009133C2" w:rsidP="00CA1BAA"/>
        </w:tc>
        <w:tc>
          <w:tcPr>
            <w:tcW w:w="2558" w:type="dxa"/>
          </w:tcPr>
          <w:p w:rsidR="009133C2" w:rsidRDefault="009133C2" w:rsidP="00CA1BAA">
            <w:pPr>
              <w:jc w:val="center"/>
            </w:pPr>
            <w:r>
              <w:t>Композиція костюма</w:t>
            </w:r>
          </w:p>
        </w:tc>
        <w:tc>
          <w:tcPr>
            <w:tcW w:w="1971" w:type="dxa"/>
          </w:tcPr>
          <w:p w:rsidR="009133C2" w:rsidRDefault="009133C2" w:rsidP="00CA1BAA">
            <w:pPr>
              <w:jc w:val="center"/>
            </w:pPr>
          </w:p>
        </w:tc>
        <w:tc>
          <w:tcPr>
            <w:tcW w:w="1971" w:type="dxa"/>
          </w:tcPr>
          <w:p w:rsidR="009133C2" w:rsidRDefault="00F33F02" w:rsidP="00CA1BAA">
            <w:pPr>
              <w:jc w:val="center"/>
            </w:pPr>
            <w:r>
              <w:t>філософія</w:t>
            </w:r>
          </w:p>
        </w:tc>
        <w:tc>
          <w:tcPr>
            <w:tcW w:w="1971" w:type="dxa"/>
          </w:tcPr>
          <w:p w:rsidR="009133C2" w:rsidRDefault="00F33F02" w:rsidP="00CA1BAA">
            <w:pPr>
              <w:jc w:val="center"/>
            </w:pPr>
            <w:r>
              <w:t>Дизайн менеджмент</w:t>
            </w:r>
          </w:p>
        </w:tc>
      </w:tr>
      <w:tr w:rsidR="009133C2" w:rsidTr="00F33F02">
        <w:trPr>
          <w:trHeight w:val="398"/>
        </w:trPr>
        <w:tc>
          <w:tcPr>
            <w:tcW w:w="1384" w:type="dxa"/>
          </w:tcPr>
          <w:p w:rsidR="00F33F02" w:rsidRDefault="00F33F02" w:rsidP="00CA1BAA"/>
          <w:p w:rsidR="009133C2" w:rsidRDefault="009133C2" w:rsidP="00CA1BAA">
            <w:r>
              <w:t>10.05</w:t>
            </w:r>
          </w:p>
          <w:p w:rsidR="00F33F02" w:rsidRDefault="00F33F02" w:rsidP="00CA1BAA"/>
        </w:tc>
        <w:tc>
          <w:tcPr>
            <w:tcW w:w="2558" w:type="dxa"/>
          </w:tcPr>
          <w:p w:rsidR="009133C2" w:rsidRDefault="009133C2" w:rsidP="00CA1BAA">
            <w:pPr>
              <w:jc w:val="center"/>
            </w:pPr>
            <w:r>
              <w:t>Композиція костюма</w:t>
            </w:r>
          </w:p>
        </w:tc>
        <w:tc>
          <w:tcPr>
            <w:tcW w:w="1971" w:type="dxa"/>
          </w:tcPr>
          <w:p w:rsidR="009133C2" w:rsidRDefault="009133C2" w:rsidP="00CA1BAA">
            <w:pPr>
              <w:jc w:val="center"/>
            </w:pPr>
          </w:p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CA1BAA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CA1BAA">
            <w:pPr>
              <w:jc w:val="center"/>
            </w:pPr>
          </w:p>
        </w:tc>
      </w:tr>
      <w:tr w:rsidR="00F33F02" w:rsidTr="00F33F02">
        <w:trPr>
          <w:trHeight w:val="765"/>
        </w:trPr>
        <w:tc>
          <w:tcPr>
            <w:tcW w:w="1384" w:type="dxa"/>
          </w:tcPr>
          <w:p w:rsidR="00F33F02" w:rsidRDefault="00F33F02" w:rsidP="00CA1BAA">
            <w:r>
              <w:t>11.55</w:t>
            </w:r>
          </w:p>
          <w:p w:rsidR="00F33F02" w:rsidRDefault="00F33F02" w:rsidP="00CA1BAA"/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Дизайн проект. жіночого одягу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570"/>
        </w:trPr>
        <w:tc>
          <w:tcPr>
            <w:tcW w:w="1384" w:type="dxa"/>
          </w:tcPr>
          <w:p w:rsidR="00F33F02" w:rsidRDefault="00F33F02" w:rsidP="00CA1BAA"/>
          <w:p w:rsidR="00F33F02" w:rsidRDefault="00F33F02" w:rsidP="00CA1BAA">
            <w:r>
              <w:t>13.30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Дизайн проект. жіночого одягу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9133C2" w:rsidTr="00CA1BAA">
        <w:trPr>
          <w:trHeight w:val="540"/>
        </w:trPr>
        <w:tc>
          <w:tcPr>
            <w:tcW w:w="1384" w:type="dxa"/>
          </w:tcPr>
          <w:p w:rsidR="009133C2" w:rsidRDefault="009133C2" w:rsidP="00CA1BAA">
            <w:r>
              <w:t>Вівторок</w:t>
            </w:r>
          </w:p>
          <w:p w:rsidR="009133C2" w:rsidRDefault="009133C2" w:rsidP="00CA1BAA">
            <w:r>
              <w:t>8.30</w:t>
            </w:r>
          </w:p>
        </w:tc>
        <w:tc>
          <w:tcPr>
            <w:tcW w:w="2558" w:type="dxa"/>
          </w:tcPr>
          <w:p w:rsidR="009133C2" w:rsidRDefault="009133C2" w:rsidP="00CA1BAA">
            <w:pPr>
              <w:jc w:val="center"/>
            </w:pPr>
          </w:p>
        </w:tc>
        <w:tc>
          <w:tcPr>
            <w:tcW w:w="1971" w:type="dxa"/>
          </w:tcPr>
          <w:p w:rsidR="009133C2" w:rsidRDefault="00F33F02" w:rsidP="00F33F02">
            <w:pPr>
              <w:jc w:val="center"/>
            </w:pPr>
            <w:r>
              <w:t>Комп’ютерні технології</w:t>
            </w:r>
          </w:p>
        </w:tc>
        <w:tc>
          <w:tcPr>
            <w:tcW w:w="1971" w:type="dxa"/>
          </w:tcPr>
          <w:p w:rsidR="009133C2" w:rsidRDefault="009133C2" w:rsidP="00CA1BAA">
            <w:pPr>
              <w:jc w:val="center"/>
            </w:pPr>
          </w:p>
        </w:tc>
        <w:tc>
          <w:tcPr>
            <w:tcW w:w="1971" w:type="dxa"/>
          </w:tcPr>
          <w:p w:rsidR="009133C2" w:rsidRDefault="009133C2" w:rsidP="00CA1BAA">
            <w:pPr>
              <w:jc w:val="center"/>
            </w:pPr>
          </w:p>
        </w:tc>
      </w:tr>
      <w:tr w:rsidR="00F33F02" w:rsidTr="009133C2">
        <w:trPr>
          <w:trHeight w:val="585"/>
        </w:trPr>
        <w:tc>
          <w:tcPr>
            <w:tcW w:w="1384" w:type="dxa"/>
          </w:tcPr>
          <w:p w:rsidR="00F33F02" w:rsidRDefault="00F33F02" w:rsidP="00CA1BAA">
            <w:r>
              <w:t>10.05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F33F02">
            <w:pPr>
              <w:jc w:val="center"/>
            </w:pPr>
            <w:r>
              <w:t>Комп’ютерні технології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480"/>
        </w:trPr>
        <w:tc>
          <w:tcPr>
            <w:tcW w:w="1384" w:type="dxa"/>
          </w:tcPr>
          <w:p w:rsidR="00F33F02" w:rsidRDefault="00F33F02" w:rsidP="00CA1BAA"/>
          <w:p w:rsidR="00F33F02" w:rsidRDefault="00F33F02" w:rsidP="00CA1BAA">
            <w:r>
              <w:t>15.05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  <w:p w:rsidR="00F33F02" w:rsidRDefault="00F33F02" w:rsidP="00CA1BAA">
            <w:pPr>
              <w:jc w:val="center"/>
            </w:pPr>
            <w:r>
              <w:t>Конструювання</w:t>
            </w:r>
          </w:p>
          <w:p w:rsidR="00F33F02" w:rsidRDefault="00F33F02" w:rsidP="009133C2"/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585"/>
        </w:trPr>
        <w:tc>
          <w:tcPr>
            <w:tcW w:w="1384" w:type="dxa"/>
          </w:tcPr>
          <w:p w:rsidR="00F33F02" w:rsidRDefault="00F33F02" w:rsidP="00CA1BAA">
            <w:r>
              <w:t>16.40</w:t>
            </w:r>
          </w:p>
        </w:tc>
        <w:tc>
          <w:tcPr>
            <w:tcW w:w="2558" w:type="dxa"/>
          </w:tcPr>
          <w:p w:rsidR="00F33F02" w:rsidRDefault="00F33F02" w:rsidP="009133C2">
            <w:pPr>
              <w:jc w:val="center"/>
            </w:pPr>
            <w:r>
              <w:t>Конструювання</w:t>
            </w:r>
          </w:p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/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570"/>
        </w:trPr>
        <w:tc>
          <w:tcPr>
            <w:tcW w:w="1384" w:type="dxa"/>
          </w:tcPr>
          <w:p w:rsidR="00F33F02" w:rsidRDefault="00F33F02" w:rsidP="00CA1BAA">
            <w:r>
              <w:t>Середа</w:t>
            </w:r>
          </w:p>
          <w:p w:rsidR="00F33F02" w:rsidRDefault="00F33F02" w:rsidP="00CA1BAA">
            <w:r>
              <w:t>8.30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  <w:r>
              <w:t>Історія мистецтва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Художня культура Прикарпаття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Дизайн проект верхнього одягу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Дизайн проект за видами</w:t>
            </w:r>
          </w:p>
        </w:tc>
      </w:tr>
      <w:tr w:rsidR="00F33F02" w:rsidTr="00CA1BAA">
        <w:trPr>
          <w:trHeight w:val="495"/>
        </w:trPr>
        <w:tc>
          <w:tcPr>
            <w:tcW w:w="1384" w:type="dxa"/>
          </w:tcPr>
          <w:p w:rsidR="00F33F02" w:rsidRDefault="00F33F02" w:rsidP="00CA1BAA">
            <w:r>
              <w:t>10.05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Художня культура Прикарпаття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конструювання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Дизайн оздоблень фурнітури</w:t>
            </w:r>
          </w:p>
        </w:tc>
      </w:tr>
      <w:tr w:rsidR="00F33F02" w:rsidTr="00CA1BAA">
        <w:trPr>
          <w:trHeight w:val="690"/>
        </w:trPr>
        <w:tc>
          <w:tcPr>
            <w:tcW w:w="1384" w:type="dxa"/>
          </w:tcPr>
          <w:p w:rsidR="00F33F02" w:rsidRDefault="00F33F02" w:rsidP="00CA1BAA">
            <w:r>
              <w:t>Четвер</w:t>
            </w:r>
          </w:p>
          <w:p w:rsidR="00F33F02" w:rsidRDefault="00F33F02" w:rsidP="00CA1BAA">
            <w:r>
              <w:t>8.30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  <w:r>
              <w:t>Комп’ютерна графіка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Основні тенденції розвитку дизайну</w:t>
            </w:r>
          </w:p>
        </w:tc>
      </w:tr>
      <w:tr w:rsidR="00F33F02" w:rsidTr="00F33F02">
        <w:trPr>
          <w:trHeight w:val="450"/>
        </w:trPr>
        <w:tc>
          <w:tcPr>
            <w:tcW w:w="1384" w:type="dxa"/>
          </w:tcPr>
          <w:p w:rsidR="00F33F02" w:rsidRDefault="00F33F02" w:rsidP="00CA1BAA">
            <w:r>
              <w:t>10.05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Історія мистецтва</w:t>
            </w:r>
          </w:p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Історія мистецтв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615"/>
        </w:trPr>
        <w:tc>
          <w:tcPr>
            <w:tcW w:w="1384" w:type="dxa"/>
          </w:tcPr>
          <w:p w:rsidR="00F33F02" w:rsidRDefault="00F33F02" w:rsidP="00CA1BAA">
            <w:r>
              <w:t>11.55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  <w:p w:rsidR="00F33F02" w:rsidRDefault="00F33F02" w:rsidP="00CA1BAA">
            <w:pPr>
              <w:jc w:val="center"/>
            </w:pPr>
            <w:r>
              <w:t>Оздоблення одягу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Спец. рисунок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620"/>
        </w:trPr>
        <w:tc>
          <w:tcPr>
            <w:tcW w:w="1384" w:type="dxa"/>
          </w:tcPr>
          <w:p w:rsidR="00F33F02" w:rsidRDefault="00F33F02" w:rsidP="00CA1BAA">
            <w:r>
              <w:t>П’ятниця</w:t>
            </w:r>
          </w:p>
          <w:p w:rsidR="00F33F02" w:rsidRDefault="00F33F02" w:rsidP="00CA1BAA">
            <w:r>
              <w:t>8.30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  <w:r>
              <w:t>Історія української культури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філософія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Проектування головних уборів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300"/>
        </w:trPr>
        <w:tc>
          <w:tcPr>
            <w:tcW w:w="1384" w:type="dxa"/>
          </w:tcPr>
          <w:p w:rsidR="00F33F02" w:rsidRDefault="00F33F02" w:rsidP="00CA1BAA">
            <w:r>
              <w:t>10.05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  <w:r>
              <w:t>Історія української культури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Спец. рисунок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</w:tbl>
    <w:p w:rsidR="001F3FA8" w:rsidRDefault="001F3FA8" w:rsidP="001F3FA8">
      <w:pPr>
        <w:jc w:val="center"/>
      </w:pPr>
    </w:p>
    <w:p w:rsidR="00584CA8" w:rsidRDefault="00584CA8" w:rsidP="001F3FA8">
      <w:pPr>
        <w:jc w:val="center"/>
      </w:pPr>
    </w:p>
    <w:p w:rsidR="00584CA8" w:rsidRDefault="00584CA8" w:rsidP="001F3FA8">
      <w:pPr>
        <w:jc w:val="center"/>
      </w:pPr>
    </w:p>
    <w:p w:rsidR="00F33F02" w:rsidRPr="003C4313" w:rsidRDefault="00F33F02" w:rsidP="00F33F02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РОЗКЛАД ЗАНЯТЬ</w:t>
      </w:r>
    </w:p>
    <w:p w:rsidR="00F33F02" w:rsidRPr="003C4313" w:rsidRDefault="00F33F02" w:rsidP="00F33F02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для студентів  денної форми навчання</w:t>
      </w:r>
    </w:p>
    <w:p w:rsidR="00F33F02" w:rsidRPr="003C4313" w:rsidRDefault="00F33F02" w:rsidP="00F33F02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з 1.09.- 14.09. 2020 навчального  року</w:t>
      </w:r>
    </w:p>
    <w:p w:rsidR="00F33F02" w:rsidRPr="003C4313" w:rsidRDefault="00F33F02" w:rsidP="00F33F02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Спеціальність 022 « Дизайн»</w:t>
      </w:r>
    </w:p>
    <w:p w:rsidR="00F33F02" w:rsidRPr="003C4313" w:rsidRDefault="00F33F02" w:rsidP="003C4313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С</w:t>
      </w:r>
      <w:r w:rsidR="003C4313" w:rsidRPr="003C4313">
        <w:rPr>
          <w:sz w:val="28"/>
          <w:szCs w:val="28"/>
        </w:rPr>
        <w:t>пеціалізація «Графічний дизай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8"/>
        <w:gridCol w:w="1971"/>
        <w:gridCol w:w="1971"/>
        <w:gridCol w:w="1971"/>
      </w:tblGrid>
      <w:tr w:rsidR="00F33F02" w:rsidTr="00CA1BAA">
        <w:tc>
          <w:tcPr>
            <w:tcW w:w="1384" w:type="dxa"/>
          </w:tcPr>
          <w:p w:rsidR="00F33F02" w:rsidRDefault="00F33F02" w:rsidP="00CA1BAA">
            <w:pPr>
              <w:jc w:val="center"/>
            </w:pPr>
            <w:r>
              <w:t>День</w:t>
            </w:r>
          </w:p>
          <w:p w:rsidR="00F33F02" w:rsidRDefault="00F33F02" w:rsidP="00CA1BAA">
            <w:pPr>
              <w:jc w:val="center"/>
            </w:pPr>
            <w:r>
              <w:t>Година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  <w:r>
              <w:t>Д-25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Д-35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Д-45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  <w:r>
              <w:t>Магістри 2 курс</w:t>
            </w:r>
          </w:p>
        </w:tc>
      </w:tr>
      <w:tr w:rsidR="00F33F02" w:rsidTr="00CA1BAA">
        <w:trPr>
          <w:trHeight w:val="690"/>
        </w:trPr>
        <w:tc>
          <w:tcPr>
            <w:tcW w:w="1384" w:type="dxa"/>
          </w:tcPr>
          <w:p w:rsidR="00F33F02" w:rsidRDefault="00F33F02" w:rsidP="00CA1BAA">
            <w:r>
              <w:t>Понеділок</w:t>
            </w:r>
          </w:p>
          <w:p w:rsidR="00F33F02" w:rsidRDefault="00F33F02" w:rsidP="00CA1BAA">
            <w:r>
              <w:t>8.30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Дизайн книги</w:t>
            </w: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Філософія мистецтва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F80354">
        <w:trPr>
          <w:trHeight w:val="538"/>
        </w:trPr>
        <w:tc>
          <w:tcPr>
            <w:tcW w:w="1384" w:type="dxa"/>
          </w:tcPr>
          <w:p w:rsidR="00F33F02" w:rsidRDefault="00F33F02" w:rsidP="00CA1BAA">
            <w:r>
              <w:t>10.05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Дизайн книги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F80354">
        <w:trPr>
          <w:trHeight w:val="262"/>
        </w:trPr>
        <w:tc>
          <w:tcPr>
            <w:tcW w:w="1384" w:type="dxa"/>
          </w:tcPr>
          <w:p w:rsidR="00F33F02" w:rsidRDefault="00F33F02" w:rsidP="00CA1BAA">
            <w:r>
              <w:t>11.55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  <w:r>
              <w:t>Шрифт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570"/>
        </w:trPr>
        <w:tc>
          <w:tcPr>
            <w:tcW w:w="1384" w:type="dxa"/>
          </w:tcPr>
          <w:p w:rsidR="00F33F02" w:rsidRDefault="00F33F02" w:rsidP="00CA1BAA"/>
          <w:p w:rsidR="00F33F02" w:rsidRDefault="00F33F02" w:rsidP="00CA1BAA">
            <w:r>
              <w:t>13.30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  <w:r>
              <w:t>Шрифт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540"/>
        </w:trPr>
        <w:tc>
          <w:tcPr>
            <w:tcW w:w="1384" w:type="dxa"/>
          </w:tcPr>
          <w:p w:rsidR="00F33F02" w:rsidRDefault="00F33F02" w:rsidP="00CA1BAA">
            <w:r>
              <w:t>Вівторок</w:t>
            </w:r>
          </w:p>
          <w:p w:rsidR="00F33F02" w:rsidRDefault="00F33F02" w:rsidP="00CA1BAA">
            <w:r>
              <w:t>8.30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  <w:r>
              <w:t>Історія Української культури</w:t>
            </w: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Проектування поліграфічної продукції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B06BF6" w:rsidP="00CA1BAA">
            <w:pPr>
              <w:jc w:val="center"/>
            </w:pPr>
            <w:r>
              <w:t>Дизайн менеджмент</w:t>
            </w:r>
          </w:p>
        </w:tc>
      </w:tr>
      <w:tr w:rsidR="00F33F02" w:rsidTr="00CA1BAA">
        <w:trPr>
          <w:trHeight w:val="585"/>
        </w:trPr>
        <w:tc>
          <w:tcPr>
            <w:tcW w:w="1384" w:type="dxa"/>
          </w:tcPr>
          <w:p w:rsidR="00F33F02" w:rsidRDefault="00F33F02" w:rsidP="00CA1BAA">
            <w:r>
              <w:t>10.05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  <w:r>
              <w:t>Історія Української культури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Проектування корпоративного стилю</w:t>
            </w:r>
          </w:p>
        </w:tc>
        <w:tc>
          <w:tcPr>
            <w:tcW w:w="1971" w:type="dxa"/>
          </w:tcPr>
          <w:p w:rsidR="00F33F02" w:rsidRDefault="00B06BF6" w:rsidP="00CA1BAA">
            <w:pPr>
              <w:jc w:val="center"/>
            </w:pPr>
            <w:proofErr w:type="spellStart"/>
            <w:r>
              <w:t>Веб</w:t>
            </w:r>
            <w:proofErr w:type="spellEnd"/>
            <w:r w:rsidR="00584CA8">
              <w:t xml:space="preserve"> </w:t>
            </w:r>
            <w:r>
              <w:t>-</w:t>
            </w:r>
            <w:r w:rsidR="00584CA8">
              <w:t xml:space="preserve"> </w:t>
            </w:r>
            <w:r>
              <w:t>дизайн</w:t>
            </w:r>
          </w:p>
          <w:p w:rsidR="00F80354" w:rsidRDefault="00F80354" w:rsidP="00CA1BAA">
            <w:pPr>
              <w:jc w:val="center"/>
            </w:pPr>
          </w:p>
        </w:tc>
      </w:tr>
      <w:tr w:rsidR="00F33F02" w:rsidTr="00CA1BAA">
        <w:trPr>
          <w:trHeight w:val="480"/>
        </w:trPr>
        <w:tc>
          <w:tcPr>
            <w:tcW w:w="1384" w:type="dxa"/>
          </w:tcPr>
          <w:p w:rsidR="00F33F02" w:rsidRDefault="00F33F02" w:rsidP="00CA1BAA"/>
          <w:p w:rsidR="00F33F02" w:rsidRDefault="00F80354" w:rsidP="00CA1BAA">
            <w:r>
              <w:t>11.5</w:t>
            </w:r>
            <w:r w:rsidR="00F33F02">
              <w:t>5</w:t>
            </w:r>
          </w:p>
        </w:tc>
        <w:tc>
          <w:tcPr>
            <w:tcW w:w="2558" w:type="dxa"/>
          </w:tcPr>
          <w:p w:rsidR="00F33F02" w:rsidRDefault="00F33F02" w:rsidP="00CA1BAA"/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Проектування корпоративного стилю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570"/>
        </w:trPr>
        <w:tc>
          <w:tcPr>
            <w:tcW w:w="1384" w:type="dxa"/>
          </w:tcPr>
          <w:p w:rsidR="00F33F02" w:rsidRDefault="00F33F02" w:rsidP="00CA1BAA">
            <w:r>
              <w:t>Середа</w:t>
            </w:r>
          </w:p>
          <w:p w:rsidR="00F33F02" w:rsidRDefault="00F33F02" w:rsidP="00CA1BAA">
            <w:r>
              <w:t>8.30</w:t>
            </w:r>
          </w:p>
        </w:tc>
        <w:tc>
          <w:tcPr>
            <w:tcW w:w="2558" w:type="dxa"/>
          </w:tcPr>
          <w:p w:rsidR="00F80354" w:rsidRDefault="00F80354" w:rsidP="00CA1BAA">
            <w:pPr>
              <w:jc w:val="center"/>
            </w:pPr>
            <w:r>
              <w:t>Фірмовий</w:t>
            </w:r>
          </w:p>
          <w:p w:rsidR="00F33F02" w:rsidRDefault="00F80354" w:rsidP="00CA1BAA">
            <w:pPr>
              <w:jc w:val="center"/>
            </w:pPr>
            <w:r>
              <w:t xml:space="preserve"> і корпоративний дизайн</w:t>
            </w: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Історія мистецтва</w:t>
            </w: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Історія мистецтва</w:t>
            </w:r>
          </w:p>
        </w:tc>
        <w:tc>
          <w:tcPr>
            <w:tcW w:w="1971" w:type="dxa"/>
          </w:tcPr>
          <w:p w:rsidR="00F33F02" w:rsidRDefault="00B06BF6" w:rsidP="00CA1BAA">
            <w:pPr>
              <w:jc w:val="center"/>
            </w:pPr>
            <w:r>
              <w:t>Дизайн проект за видами</w:t>
            </w:r>
          </w:p>
        </w:tc>
      </w:tr>
      <w:tr w:rsidR="00F33F02" w:rsidTr="00F80354">
        <w:trPr>
          <w:trHeight w:val="585"/>
        </w:trPr>
        <w:tc>
          <w:tcPr>
            <w:tcW w:w="1384" w:type="dxa"/>
          </w:tcPr>
          <w:p w:rsidR="00F33F02" w:rsidRDefault="00F33F02" w:rsidP="00CA1BAA">
            <w:r>
              <w:t>10.05</w:t>
            </w:r>
          </w:p>
          <w:p w:rsidR="00F80354" w:rsidRDefault="00F80354" w:rsidP="00CA1BAA"/>
        </w:tc>
        <w:tc>
          <w:tcPr>
            <w:tcW w:w="2558" w:type="dxa"/>
          </w:tcPr>
          <w:p w:rsidR="00F80354" w:rsidRDefault="00F80354" w:rsidP="00CA1BAA">
            <w:pPr>
              <w:jc w:val="center"/>
            </w:pPr>
            <w:r>
              <w:t>Фірмовий</w:t>
            </w:r>
          </w:p>
          <w:p w:rsidR="00F33F02" w:rsidRDefault="00F80354" w:rsidP="00CA1BAA">
            <w:pPr>
              <w:jc w:val="center"/>
            </w:pPr>
            <w:r>
              <w:t xml:space="preserve"> і корпоративний дизайн</w:t>
            </w: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Спец. Рисунок</w:t>
            </w:r>
          </w:p>
          <w:p w:rsidR="00F80354" w:rsidRDefault="00F80354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80354" w:rsidP="00CA1BAA">
            <w:pPr>
              <w:jc w:val="center"/>
            </w:pPr>
            <w:r>
              <w:t>Істрія мистецтва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  <w:p w:rsidR="00F80354" w:rsidRDefault="00F80354" w:rsidP="00CA1BAA">
            <w:pPr>
              <w:jc w:val="center"/>
            </w:pPr>
          </w:p>
        </w:tc>
      </w:tr>
      <w:tr w:rsidR="00F80354" w:rsidTr="00CA1BAA">
        <w:trPr>
          <w:trHeight w:val="480"/>
        </w:trPr>
        <w:tc>
          <w:tcPr>
            <w:tcW w:w="1384" w:type="dxa"/>
          </w:tcPr>
          <w:p w:rsidR="00F80354" w:rsidRDefault="00F80354" w:rsidP="00CA1BAA"/>
          <w:p w:rsidR="00F80354" w:rsidRDefault="00F80354" w:rsidP="00CA1BAA">
            <w:r>
              <w:t>11.55</w:t>
            </w:r>
          </w:p>
        </w:tc>
        <w:tc>
          <w:tcPr>
            <w:tcW w:w="2558" w:type="dxa"/>
          </w:tcPr>
          <w:p w:rsidR="00F80354" w:rsidRDefault="00F80354" w:rsidP="00CA1BAA">
            <w:pPr>
              <w:jc w:val="center"/>
            </w:pPr>
          </w:p>
        </w:tc>
        <w:tc>
          <w:tcPr>
            <w:tcW w:w="1971" w:type="dxa"/>
          </w:tcPr>
          <w:p w:rsidR="00F80354" w:rsidRDefault="00F80354" w:rsidP="00CA1BAA">
            <w:pPr>
              <w:jc w:val="center"/>
            </w:pPr>
          </w:p>
          <w:p w:rsidR="00F80354" w:rsidRDefault="00F80354" w:rsidP="00CA1BAA">
            <w:pPr>
              <w:jc w:val="center"/>
            </w:pPr>
            <w:r>
              <w:t>Спец. рисунок</w:t>
            </w:r>
          </w:p>
        </w:tc>
        <w:tc>
          <w:tcPr>
            <w:tcW w:w="1971" w:type="dxa"/>
          </w:tcPr>
          <w:p w:rsidR="00F80354" w:rsidRDefault="00F80354" w:rsidP="00CA1BAA">
            <w:pPr>
              <w:jc w:val="center"/>
            </w:pPr>
          </w:p>
        </w:tc>
        <w:tc>
          <w:tcPr>
            <w:tcW w:w="1971" w:type="dxa"/>
          </w:tcPr>
          <w:p w:rsidR="00F80354" w:rsidRDefault="00F80354" w:rsidP="00CA1BAA">
            <w:pPr>
              <w:jc w:val="center"/>
            </w:pPr>
          </w:p>
          <w:p w:rsidR="00F80354" w:rsidRDefault="00F80354" w:rsidP="00CA1BAA">
            <w:pPr>
              <w:jc w:val="center"/>
            </w:pPr>
          </w:p>
        </w:tc>
      </w:tr>
      <w:tr w:rsidR="00F33F02" w:rsidTr="00CA1BAA">
        <w:trPr>
          <w:trHeight w:val="690"/>
        </w:trPr>
        <w:tc>
          <w:tcPr>
            <w:tcW w:w="1384" w:type="dxa"/>
          </w:tcPr>
          <w:p w:rsidR="00F33F02" w:rsidRDefault="00F33F02" w:rsidP="00CA1BAA">
            <w:r>
              <w:t>Четвер</w:t>
            </w:r>
          </w:p>
          <w:p w:rsidR="00F33F02" w:rsidRDefault="00F33F02" w:rsidP="00CA1BAA">
            <w:r>
              <w:t>8.30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80354" w:rsidP="00CA1BAA">
            <w:pPr>
              <w:jc w:val="center"/>
            </w:pPr>
            <w:r>
              <w:t>Історія мистецтва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B06BF6" w:rsidP="00CA1BAA">
            <w:pPr>
              <w:jc w:val="center"/>
            </w:pPr>
            <w:r>
              <w:t>Спец. рисунок</w:t>
            </w:r>
          </w:p>
        </w:tc>
        <w:tc>
          <w:tcPr>
            <w:tcW w:w="1971" w:type="dxa"/>
          </w:tcPr>
          <w:p w:rsidR="00F33F02" w:rsidRDefault="00B06BF6" w:rsidP="00CA1BAA">
            <w:pPr>
              <w:jc w:val="center"/>
            </w:pPr>
            <w:r>
              <w:t>Основні тенденції розвитку дизайну</w:t>
            </w:r>
          </w:p>
        </w:tc>
      </w:tr>
      <w:tr w:rsidR="00F33F02" w:rsidTr="00CA1BAA">
        <w:trPr>
          <w:trHeight w:val="450"/>
        </w:trPr>
        <w:tc>
          <w:tcPr>
            <w:tcW w:w="1384" w:type="dxa"/>
          </w:tcPr>
          <w:p w:rsidR="00F33F02" w:rsidRDefault="00F33F02" w:rsidP="00CA1BAA">
            <w:r>
              <w:t>10.05</w:t>
            </w:r>
          </w:p>
          <w:p w:rsidR="00F33F02" w:rsidRDefault="00F33F02" w:rsidP="00CA1BAA"/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B06BF6" w:rsidP="00CA1BAA">
            <w:pPr>
              <w:jc w:val="center"/>
            </w:pPr>
            <w:r>
              <w:t>Мультимедійний дизайн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  <w:p w:rsidR="00F33F02" w:rsidRDefault="00F33F02" w:rsidP="00CA1BAA">
            <w:pPr>
              <w:jc w:val="center"/>
            </w:pPr>
          </w:p>
        </w:tc>
      </w:tr>
      <w:tr w:rsidR="00F33F02" w:rsidTr="00F80354">
        <w:trPr>
          <w:trHeight w:val="352"/>
        </w:trPr>
        <w:tc>
          <w:tcPr>
            <w:tcW w:w="1384" w:type="dxa"/>
          </w:tcPr>
          <w:p w:rsidR="00F80354" w:rsidRDefault="00F80354" w:rsidP="00CA1BAA">
            <w:r>
              <w:t>11.55</w:t>
            </w:r>
          </w:p>
        </w:tc>
        <w:tc>
          <w:tcPr>
            <w:tcW w:w="2558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80354" w:rsidRDefault="00F80354" w:rsidP="00F80354">
            <w:pPr>
              <w:jc w:val="center"/>
            </w:pPr>
            <w:r>
              <w:t>Художня культура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  <w:p w:rsidR="00F80354" w:rsidRDefault="00F80354" w:rsidP="00CA1BAA">
            <w:pPr>
              <w:jc w:val="center"/>
            </w:pPr>
          </w:p>
        </w:tc>
      </w:tr>
      <w:tr w:rsidR="00F80354" w:rsidTr="00F80354">
        <w:trPr>
          <w:trHeight w:val="502"/>
        </w:trPr>
        <w:tc>
          <w:tcPr>
            <w:tcW w:w="1384" w:type="dxa"/>
          </w:tcPr>
          <w:p w:rsidR="00F80354" w:rsidRDefault="00F80354" w:rsidP="00CA1BAA">
            <w:r>
              <w:t>13.30</w:t>
            </w:r>
          </w:p>
        </w:tc>
        <w:tc>
          <w:tcPr>
            <w:tcW w:w="2558" w:type="dxa"/>
          </w:tcPr>
          <w:p w:rsidR="00F80354" w:rsidRDefault="00F80354" w:rsidP="00CA1BAA">
            <w:pPr>
              <w:jc w:val="center"/>
            </w:pPr>
          </w:p>
        </w:tc>
        <w:tc>
          <w:tcPr>
            <w:tcW w:w="1971" w:type="dxa"/>
          </w:tcPr>
          <w:p w:rsidR="00F80354" w:rsidRDefault="00F80354" w:rsidP="00F80354">
            <w:pPr>
              <w:jc w:val="center"/>
            </w:pPr>
            <w:r>
              <w:t>Художня культура Прикарпаття</w:t>
            </w:r>
          </w:p>
        </w:tc>
        <w:tc>
          <w:tcPr>
            <w:tcW w:w="1971" w:type="dxa"/>
          </w:tcPr>
          <w:p w:rsidR="00F80354" w:rsidRDefault="00F80354" w:rsidP="00CA1BAA">
            <w:pPr>
              <w:jc w:val="center"/>
            </w:pPr>
          </w:p>
        </w:tc>
        <w:tc>
          <w:tcPr>
            <w:tcW w:w="1971" w:type="dxa"/>
          </w:tcPr>
          <w:p w:rsidR="00F80354" w:rsidRDefault="00F80354" w:rsidP="00F80354"/>
        </w:tc>
      </w:tr>
      <w:tr w:rsidR="00F80354" w:rsidTr="00F80354">
        <w:trPr>
          <w:trHeight w:val="382"/>
        </w:trPr>
        <w:tc>
          <w:tcPr>
            <w:tcW w:w="1384" w:type="dxa"/>
          </w:tcPr>
          <w:p w:rsidR="00F80354" w:rsidRDefault="00F80354" w:rsidP="00CA1BAA"/>
          <w:p w:rsidR="00F80354" w:rsidRDefault="00F80354" w:rsidP="00CA1BAA">
            <w:r>
              <w:t>15.05</w:t>
            </w:r>
          </w:p>
        </w:tc>
        <w:tc>
          <w:tcPr>
            <w:tcW w:w="2558" w:type="dxa"/>
          </w:tcPr>
          <w:p w:rsidR="00F80354" w:rsidRDefault="00F80354" w:rsidP="00CA1BAA">
            <w:pPr>
              <w:jc w:val="center"/>
            </w:pPr>
          </w:p>
        </w:tc>
        <w:tc>
          <w:tcPr>
            <w:tcW w:w="1971" w:type="dxa"/>
          </w:tcPr>
          <w:p w:rsidR="00F80354" w:rsidRDefault="00F80354" w:rsidP="00CA1BAA">
            <w:pPr>
              <w:jc w:val="center"/>
            </w:pPr>
          </w:p>
          <w:p w:rsidR="00F80354" w:rsidRDefault="00F80354" w:rsidP="00CA1BAA">
            <w:pPr>
              <w:jc w:val="center"/>
            </w:pPr>
            <w:r>
              <w:t>Філософія</w:t>
            </w:r>
          </w:p>
        </w:tc>
        <w:tc>
          <w:tcPr>
            <w:tcW w:w="1971" w:type="dxa"/>
          </w:tcPr>
          <w:p w:rsidR="00F80354" w:rsidRDefault="00F80354" w:rsidP="00CA1BAA">
            <w:pPr>
              <w:jc w:val="center"/>
            </w:pPr>
          </w:p>
        </w:tc>
        <w:tc>
          <w:tcPr>
            <w:tcW w:w="1971" w:type="dxa"/>
          </w:tcPr>
          <w:p w:rsidR="00F80354" w:rsidRDefault="00F80354" w:rsidP="00CA1BAA">
            <w:pPr>
              <w:jc w:val="center"/>
            </w:pPr>
          </w:p>
          <w:p w:rsidR="00F80354" w:rsidRDefault="00F80354" w:rsidP="00CA1BAA">
            <w:pPr>
              <w:jc w:val="center"/>
            </w:pPr>
          </w:p>
        </w:tc>
      </w:tr>
      <w:tr w:rsidR="00F33F02" w:rsidTr="00B06BF6">
        <w:trPr>
          <w:trHeight w:val="590"/>
        </w:trPr>
        <w:tc>
          <w:tcPr>
            <w:tcW w:w="1384" w:type="dxa"/>
          </w:tcPr>
          <w:p w:rsidR="00F33F02" w:rsidRDefault="00F33F02" w:rsidP="00CA1BAA">
            <w:r>
              <w:t>П’ятниця</w:t>
            </w:r>
          </w:p>
          <w:p w:rsidR="00F33F02" w:rsidRDefault="00F33F02" w:rsidP="00CA1BAA">
            <w:r>
              <w:t>8.30</w:t>
            </w:r>
          </w:p>
        </w:tc>
        <w:tc>
          <w:tcPr>
            <w:tcW w:w="2558" w:type="dxa"/>
          </w:tcPr>
          <w:p w:rsidR="00F33F02" w:rsidRDefault="00F80354" w:rsidP="00CA1BAA">
            <w:pPr>
              <w:jc w:val="center"/>
            </w:pPr>
            <w:r>
              <w:t xml:space="preserve">Фотографія і </w:t>
            </w:r>
          </w:p>
          <w:p w:rsidR="00F80354" w:rsidRDefault="00F80354" w:rsidP="00CA1BAA">
            <w:pPr>
              <w:jc w:val="center"/>
            </w:pPr>
            <w:r>
              <w:t>фотографіка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B06BF6" w:rsidP="00CA1BAA">
            <w:pPr>
              <w:jc w:val="center"/>
            </w:pPr>
            <w:r>
              <w:t>Дизайн реклами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  <w:tr w:rsidR="00F33F02" w:rsidTr="00CA1BAA">
        <w:trPr>
          <w:trHeight w:val="300"/>
        </w:trPr>
        <w:tc>
          <w:tcPr>
            <w:tcW w:w="1384" w:type="dxa"/>
          </w:tcPr>
          <w:p w:rsidR="00F33F02" w:rsidRDefault="00F33F02" w:rsidP="00CA1BAA">
            <w:r>
              <w:t>10.05</w:t>
            </w:r>
          </w:p>
        </w:tc>
        <w:tc>
          <w:tcPr>
            <w:tcW w:w="2558" w:type="dxa"/>
          </w:tcPr>
          <w:p w:rsidR="00F80354" w:rsidRDefault="00F80354" w:rsidP="00F80354">
            <w:pPr>
              <w:jc w:val="center"/>
            </w:pPr>
            <w:r>
              <w:t xml:space="preserve">Фотографія і </w:t>
            </w:r>
          </w:p>
          <w:p w:rsidR="00F33F02" w:rsidRDefault="00F80354" w:rsidP="00F80354">
            <w:pPr>
              <w:jc w:val="center"/>
            </w:pPr>
            <w:r>
              <w:t>фотографіка</w:t>
            </w: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  <w:tc>
          <w:tcPr>
            <w:tcW w:w="1971" w:type="dxa"/>
          </w:tcPr>
          <w:p w:rsidR="00F33F02" w:rsidRDefault="00F33F02" w:rsidP="00CA1BAA">
            <w:pPr>
              <w:jc w:val="center"/>
            </w:pPr>
          </w:p>
        </w:tc>
      </w:tr>
    </w:tbl>
    <w:p w:rsidR="001F3FA8" w:rsidRDefault="001F3FA8" w:rsidP="001F3FA8">
      <w:pPr>
        <w:jc w:val="center"/>
      </w:pPr>
    </w:p>
    <w:p w:rsidR="003C4313" w:rsidRDefault="003C4313" w:rsidP="00B06BF6">
      <w:pPr>
        <w:jc w:val="center"/>
        <w:rPr>
          <w:sz w:val="24"/>
          <w:szCs w:val="24"/>
        </w:rPr>
      </w:pPr>
    </w:p>
    <w:p w:rsidR="00B06BF6" w:rsidRPr="003C4313" w:rsidRDefault="00B06BF6" w:rsidP="00B06BF6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РОЗКЛАД ЗАНЯТЬ</w:t>
      </w:r>
    </w:p>
    <w:p w:rsidR="00B06BF6" w:rsidRPr="003C4313" w:rsidRDefault="00B06BF6" w:rsidP="00B06BF6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для студентів  денної форми навчання</w:t>
      </w:r>
    </w:p>
    <w:p w:rsidR="00B06BF6" w:rsidRPr="003C4313" w:rsidRDefault="00B06BF6" w:rsidP="00B06BF6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з 1.09.- 14.09. 2020 навчального  року</w:t>
      </w:r>
    </w:p>
    <w:p w:rsidR="00B06BF6" w:rsidRPr="003C4313" w:rsidRDefault="00B06BF6" w:rsidP="00CA1BAA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Спеціальність 014.12 Середня освіта «Образотворче мистецтво</w:t>
      </w:r>
      <w:r w:rsidR="00CA1BAA" w:rsidRPr="003C4313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8"/>
        <w:gridCol w:w="1971"/>
        <w:gridCol w:w="1971"/>
        <w:gridCol w:w="1971"/>
      </w:tblGrid>
      <w:tr w:rsidR="00B06BF6" w:rsidTr="00CA1BAA">
        <w:tc>
          <w:tcPr>
            <w:tcW w:w="1384" w:type="dxa"/>
          </w:tcPr>
          <w:p w:rsidR="00B06BF6" w:rsidRDefault="00B06BF6" w:rsidP="00CA1BAA">
            <w:pPr>
              <w:jc w:val="center"/>
            </w:pPr>
            <w:r>
              <w:t>День</w:t>
            </w:r>
          </w:p>
          <w:p w:rsidR="00B06BF6" w:rsidRDefault="00B06BF6" w:rsidP="00CA1BAA">
            <w:pPr>
              <w:jc w:val="center"/>
            </w:pPr>
            <w:r>
              <w:t>Година</w:t>
            </w:r>
          </w:p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СО.ОМ-22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  <w:r>
              <w:t>СО.ОМ-32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  <w:r>
              <w:t>СО.ОМ-42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  <w:r>
              <w:t>Магістри 2 курс</w:t>
            </w:r>
          </w:p>
        </w:tc>
      </w:tr>
      <w:tr w:rsidR="00B06BF6" w:rsidTr="00CA1BAA">
        <w:trPr>
          <w:trHeight w:val="478"/>
        </w:trPr>
        <w:tc>
          <w:tcPr>
            <w:tcW w:w="1384" w:type="dxa"/>
          </w:tcPr>
          <w:p w:rsidR="00B06BF6" w:rsidRDefault="00B06BF6" w:rsidP="00CA1BAA">
            <w:r>
              <w:t>Понеділок</w:t>
            </w:r>
          </w:p>
          <w:p w:rsidR="00B06BF6" w:rsidRDefault="00B06BF6" w:rsidP="00CA1BAA">
            <w:r>
              <w:t>8.30</w:t>
            </w:r>
          </w:p>
          <w:p w:rsidR="00B06BF6" w:rsidRDefault="00B06BF6" w:rsidP="00CA1BAA"/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Історія української культури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  <w:r>
              <w:t>ОМ та ДПМ України</w:t>
            </w:r>
          </w:p>
        </w:tc>
        <w:tc>
          <w:tcPr>
            <w:tcW w:w="1971" w:type="dxa"/>
          </w:tcPr>
          <w:p w:rsidR="00B06BF6" w:rsidRDefault="00584CA8" w:rsidP="00CA1BAA">
            <w:pPr>
              <w:jc w:val="center"/>
            </w:pPr>
            <w:r>
              <w:t>Методи виконання ДПМ в гурткових заняттях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</w:tr>
      <w:tr w:rsidR="00B06BF6" w:rsidTr="00CA1BAA">
        <w:trPr>
          <w:trHeight w:val="538"/>
        </w:trPr>
        <w:tc>
          <w:tcPr>
            <w:tcW w:w="1384" w:type="dxa"/>
          </w:tcPr>
          <w:p w:rsidR="00B06BF6" w:rsidRDefault="00B06BF6" w:rsidP="00CA1BAA">
            <w:r>
              <w:t>10.05</w:t>
            </w:r>
          </w:p>
          <w:p w:rsidR="00B06BF6" w:rsidRDefault="00B06BF6" w:rsidP="00CA1BAA"/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Історія української культури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  <w:r>
              <w:t>Менеджмент культури і мистецтва</w:t>
            </w:r>
          </w:p>
        </w:tc>
        <w:tc>
          <w:tcPr>
            <w:tcW w:w="1971" w:type="dxa"/>
          </w:tcPr>
          <w:p w:rsidR="00B06BF6" w:rsidRDefault="00584CA8" w:rsidP="00CA1BAA">
            <w:pPr>
              <w:jc w:val="center"/>
            </w:pPr>
            <w:r>
              <w:t>Методи виконання ДПМ в гурткових заняттях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</w:tr>
      <w:tr w:rsidR="00B06BF6" w:rsidTr="00CA1BAA">
        <w:trPr>
          <w:trHeight w:val="540"/>
        </w:trPr>
        <w:tc>
          <w:tcPr>
            <w:tcW w:w="1384" w:type="dxa"/>
          </w:tcPr>
          <w:p w:rsidR="00B06BF6" w:rsidRDefault="00B06BF6" w:rsidP="00CA1BAA">
            <w:r>
              <w:t>Вівторок</w:t>
            </w:r>
          </w:p>
          <w:p w:rsidR="00B06BF6" w:rsidRDefault="00B06BF6" w:rsidP="00CA1BAA">
            <w:r>
              <w:t>8.30</w:t>
            </w:r>
          </w:p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Педагогіка мистецтва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  <w:r>
              <w:t>Пед.</w:t>
            </w:r>
            <w:r w:rsidR="00CA1BAA">
              <w:t xml:space="preserve"> </w:t>
            </w:r>
            <w:r>
              <w:t>малюнок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Методи комп’ютерного проектування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Декоративне ужиткове мистецтво</w:t>
            </w:r>
          </w:p>
        </w:tc>
      </w:tr>
      <w:tr w:rsidR="00B06BF6" w:rsidTr="00CA1BAA">
        <w:trPr>
          <w:trHeight w:val="585"/>
        </w:trPr>
        <w:tc>
          <w:tcPr>
            <w:tcW w:w="1384" w:type="dxa"/>
          </w:tcPr>
          <w:p w:rsidR="00B06BF6" w:rsidRDefault="00B06BF6" w:rsidP="00CA1BAA">
            <w:r>
              <w:t>10.05</w:t>
            </w:r>
          </w:p>
          <w:p w:rsidR="00B06BF6" w:rsidRDefault="00B06BF6" w:rsidP="00CA1BAA"/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Педагогіка мистецтва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  <w:r>
              <w:t>Художня ремесла та народні промисли України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</w:tr>
      <w:tr w:rsidR="00B06BF6" w:rsidTr="00CA1BAA">
        <w:trPr>
          <w:trHeight w:val="480"/>
        </w:trPr>
        <w:tc>
          <w:tcPr>
            <w:tcW w:w="1384" w:type="dxa"/>
          </w:tcPr>
          <w:p w:rsidR="00B06BF6" w:rsidRDefault="00B06BF6" w:rsidP="00CA1BAA"/>
          <w:p w:rsidR="00B06BF6" w:rsidRDefault="00B06BF6" w:rsidP="00CA1BAA">
            <w:r>
              <w:t>11.55</w:t>
            </w:r>
          </w:p>
        </w:tc>
        <w:tc>
          <w:tcPr>
            <w:tcW w:w="2558" w:type="dxa"/>
          </w:tcPr>
          <w:p w:rsidR="00B06BF6" w:rsidRDefault="00B06BF6" w:rsidP="00CA1BAA"/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  <w:r>
              <w:t>Художня ремесла та народні промисли України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</w:tr>
      <w:tr w:rsidR="00B06BF6" w:rsidTr="00CA1BAA">
        <w:trPr>
          <w:trHeight w:val="570"/>
        </w:trPr>
        <w:tc>
          <w:tcPr>
            <w:tcW w:w="1384" w:type="dxa"/>
          </w:tcPr>
          <w:p w:rsidR="00B06BF6" w:rsidRDefault="00B06BF6" w:rsidP="00CA1BAA">
            <w:r>
              <w:t>Середа</w:t>
            </w:r>
          </w:p>
          <w:p w:rsidR="00B06BF6" w:rsidRDefault="00B06BF6" w:rsidP="00CA1BAA">
            <w:r>
              <w:t>8.30</w:t>
            </w:r>
          </w:p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Психологія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Методика викладання ДПМ в гуртках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Мистецтво в культурі сучасності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Менеджмент в освіті та мистецтві</w:t>
            </w:r>
          </w:p>
        </w:tc>
      </w:tr>
      <w:tr w:rsidR="00B06BF6" w:rsidTr="00CA1BAA">
        <w:trPr>
          <w:trHeight w:val="585"/>
        </w:trPr>
        <w:tc>
          <w:tcPr>
            <w:tcW w:w="1384" w:type="dxa"/>
          </w:tcPr>
          <w:p w:rsidR="00B06BF6" w:rsidRDefault="00B06BF6" w:rsidP="00CA1BAA">
            <w:r>
              <w:t>10.05</w:t>
            </w:r>
          </w:p>
          <w:p w:rsidR="00B06BF6" w:rsidRDefault="00B06BF6" w:rsidP="00CA1BAA"/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Психологія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Методика викладання ДПМ в гуртках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Мистецтво в культурі сучасності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</w:tr>
      <w:tr w:rsidR="00B06BF6" w:rsidTr="00CA1BAA">
        <w:trPr>
          <w:trHeight w:val="690"/>
        </w:trPr>
        <w:tc>
          <w:tcPr>
            <w:tcW w:w="1384" w:type="dxa"/>
          </w:tcPr>
          <w:p w:rsidR="00B06BF6" w:rsidRDefault="00B06BF6" w:rsidP="00CA1BAA">
            <w:r>
              <w:t>Четвер</w:t>
            </w:r>
          </w:p>
          <w:p w:rsidR="00B06BF6" w:rsidRDefault="00B06BF6" w:rsidP="00CA1BAA">
            <w:r>
              <w:t>8.30</w:t>
            </w:r>
          </w:p>
          <w:p w:rsidR="00B06BF6" w:rsidRDefault="00B06BF6" w:rsidP="00CA1BAA"/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Малюнок</w:t>
            </w:r>
          </w:p>
        </w:tc>
        <w:tc>
          <w:tcPr>
            <w:tcW w:w="1971" w:type="dxa"/>
          </w:tcPr>
          <w:p w:rsidR="00B06BF6" w:rsidRDefault="00584CA8" w:rsidP="00CA1BAA">
            <w:pPr>
              <w:jc w:val="center"/>
            </w:pPr>
            <w:r>
              <w:t xml:space="preserve">Мистецтво в культурі </w:t>
            </w:r>
            <w:r w:rsidR="00CA1BAA">
              <w:t>минулого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Художня культура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Сучасні аспекти ДПМ та дизайну</w:t>
            </w:r>
          </w:p>
        </w:tc>
      </w:tr>
      <w:tr w:rsidR="00B06BF6" w:rsidTr="00CA1BAA">
        <w:trPr>
          <w:trHeight w:val="450"/>
        </w:trPr>
        <w:tc>
          <w:tcPr>
            <w:tcW w:w="1384" w:type="dxa"/>
          </w:tcPr>
          <w:p w:rsidR="00B06BF6" w:rsidRDefault="00B06BF6" w:rsidP="00CA1BAA">
            <w:r>
              <w:t>10.05</w:t>
            </w:r>
          </w:p>
          <w:p w:rsidR="00B06BF6" w:rsidRDefault="00B06BF6" w:rsidP="00CA1BAA"/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Витинанка</w:t>
            </w:r>
          </w:p>
        </w:tc>
        <w:tc>
          <w:tcPr>
            <w:tcW w:w="1971" w:type="dxa"/>
          </w:tcPr>
          <w:p w:rsidR="00B06BF6" w:rsidRDefault="00584CA8" w:rsidP="00CA1BAA">
            <w:pPr>
              <w:jc w:val="center"/>
            </w:pPr>
            <w:r>
              <w:t>Мистецтво в культурі минулого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Ювелірне мистецтво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</w:tr>
      <w:tr w:rsidR="00B06BF6" w:rsidTr="00CA1BAA">
        <w:trPr>
          <w:trHeight w:val="352"/>
        </w:trPr>
        <w:tc>
          <w:tcPr>
            <w:tcW w:w="1384" w:type="dxa"/>
          </w:tcPr>
          <w:p w:rsidR="00B06BF6" w:rsidRDefault="00B06BF6" w:rsidP="00CA1BAA">
            <w:r>
              <w:t>11.55</w:t>
            </w:r>
          </w:p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</w:p>
        </w:tc>
        <w:tc>
          <w:tcPr>
            <w:tcW w:w="1971" w:type="dxa"/>
          </w:tcPr>
          <w:p w:rsidR="00B06BF6" w:rsidRDefault="00584CA8" w:rsidP="00CA1BAA">
            <w:pPr>
              <w:jc w:val="center"/>
            </w:pPr>
            <w:r>
              <w:t>Мистецтво в культурі минулого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</w:tr>
      <w:tr w:rsidR="00B06BF6" w:rsidTr="00CA1BAA">
        <w:trPr>
          <w:trHeight w:val="590"/>
        </w:trPr>
        <w:tc>
          <w:tcPr>
            <w:tcW w:w="1384" w:type="dxa"/>
          </w:tcPr>
          <w:p w:rsidR="00B06BF6" w:rsidRDefault="00B06BF6" w:rsidP="00CA1BAA">
            <w:r>
              <w:t>П’ятниця</w:t>
            </w:r>
          </w:p>
          <w:p w:rsidR="00B06BF6" w:rsidRDefault="00B06BF6" w:rsidP="00CA1BAA">
            <w:r>
              <w:t>8.30</w:t>
            </w:r>
          </w:p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Методи виконання практичних робіт ОМ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Синтез матеріалів в ДПМ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Об’ємно просторова пластика</w:t>
            </w:r>
          </w:p>
        </w:tc>
      </w:tr>
      <w:tr w:rsidR="00B06BF6" w:rsidTr="00CA1BAA">
        <w:trPr>
          <w:trHeight w:val="300"/>
        </w:trPr>
        <w:tc>
          <w:tcPr>
            <w:tcW w:w="1384" w:type="dxa"/>
          </w:tcPr>
          <w:p w:rsidR="00B06BF6" w:rsidRDefault="00B06BF6" w:rsidP="00CA1BAA">
            <w:r>
              <w:t>10.05</w:t>
            </w:r>
          </w:p>
        </w:tc>
        <w:tc>
          <w:tcPr>
            <w:tcW w:w="2558" w:type="dxa"/>
          </w:tcPr>
          <w:p w:rsidR="00B06BF6" w:rsidRDefault="00B06BF6" w:rsidP="00CA1BAA">
            <w:pPr>
              <w:jc w:val="center"/>
            </w:pPr>
            <w:r>
              <w:t>Методи виконання практичних робіт ОМ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Філософія</w:t>
            </w:r>
          </w:p>
        </w:tc>
        <w:tc>
          <w:tcPr>
            <w:tcW w:w="1971" w:type="dxa"/>
          </w:tcPr>
          <w:p w:rsidR="00B06BF6" w:rsidRDefault="00CA1BAA" w:rsidP="00CA1BAA">
            <w:pPr>
              <w:jc w:val="center"/>
            </w:pPr>
            <w:r>
              <w:t>Синтез матеріалів в ОМ</w:t>
            </w:r>
          </w:p>
        </w:tc>
        <w:tc>
          <w:tcPr>
            <w:tcW w:w="1971" w:type="dxa"/>
          </w:tcPr>
          <w:p w:rsidR="00B06BF6" w:rsidRDefault="00B06BF6" w:rsidP="00CA1BAA">
            <w:pPr>
              <w:jc w:val="center"/>
            </w:pPr>
          </w:p>
        </w:tc>
      </w:tr>
      <w:tr w:rsidR="00CA1BAA" w:rsidTr="00CA1BAA">
        <w:trPr>
          <w:trHeight w:val="300"/>
        </w:trPr>
        <w:tc>
          <w:tcPr>
            <w:tcW w:w="1384" w:type="dxa"/>
          </w:tcPr>
          <w:p w:rsidR="00CA1BAA" w:rsidRDefault="00CA1BAA" w:rsidP="00CA1BAA">
            <w:r>
              <w:t>11.55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3C4313" w:rsidP="00CA1BAA">
            <w:pPr>
              <w:jc w:val="center"/>
            </w:pPr>
            <w:r>
              <w:t>Розпис</w:t>
            </w:r>
            <w:r w:rsidR="00CA1BAA">
              <w:t xml:space="preserve"> на дереві і склі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</w:tr>
    </w:tbl>
    <w:p w:rsidR="00B06BF6" w:rsidRDefault="00B06BF6" w:rsidP="00B06BF6">
      <w:pPr>
        <w:jc w:val="center"/>
      </w:pPr>
    </w:p>
    <w:p w:rsidR="001F3FA8" w:rsidRDefault="001F3FA8" w:rsidP="001F3FA8">
      <w:pPr>
        <w:jc w:val="center"/>
      </w:pPr>
    </w:p>
    <w:p w:rsidR="001F3FA8" w:rsidRDefault="001F3FA8" w:rsidP="001F3FA8">
      <w:pPr>
        <w:jc w:val="center"/>
      </w:pPr>
    </w:p>
    <w:p w:rsidR="001F3FA8" w:rsidRDefault="001F3FA8" w:rsidP="001F3FA8">
      <w:pPr>
        <w:jc w:val="center"/>
      </w:pPr>
    </w:p>
    <w:p w:rsidR="001F3FA8" w:rsidRPr="003C4313" w:rsidRDefault="001F3FA8" w:rsidP="003C4313">
      <w:pPr>
        <w:rPr>
          <w:sz w:val="28"/>
          <w:szCs w:val="28"/>
        </w:rPr>
      </w:pPr>
    </w:p>
    <w:p w:rsidR="00CA1BAA" w:rsidRPr="003C4313" w:rsidRDefault="00CA1BAA" w:rsidP="00CA1BAA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РОЗКЛАД ЗАНЯТЬ</w:t>
      </w:r>
    </w:p>
    <w:p w:rsidR="00CA1BAA" w:rsidRPr="003C4313" w:rsidRDefault="00CA1BAA" w:rsidP="00CA1BAA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для студентів  денної форми навчання</w:t>
      </w:r>
    </w:p>
    <w:p w:rsidR="00CA1BAA" w:rsidRPr="003C4313" w:rsidRDefault="00CA1BAA" w:rsidP="00CA1BAA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з 1.09.- 14.09. 2020 навчального  року</w:t>
      </w:r>
    </w:p>
    <w:p w:rsidR="00CA1BAA" w:rsidRPr="003C4313" w:rsidRDefault="00CA1BAA" w:rsidP="00CA1BAA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t>Спеціальність 023 «Образотворче мистецтво, декоративне мистецтво, реставраці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8"/>
        <w:gridCol w:w="1971"/>
        <w:gridCol w:w="1971"/>
        <w:gridCol w:w="1971"/>
      </w:tblGrid>
      <w:tr w:rsidR="00CA1BAA" w:rsidTr="00CA1BAA">
        <w:tc>
          <w:tcPr>
            <w:tcW w:w="1384" w:type="dxa"/>
          </w:tcPr>
          <w:p w:rsidR="00CA1BAA" w:rsidRDefault="00CA1BAA" w:rsidP="00CA1BAA">
            <w:pPr>
              <w:jc w:val="center"/>
            </w:pPr>
            <w:r>
              <w:t>День</w:t>
            </w:r>
          </w:p>
          <w:p w:rsidR="00CA1BAA" w:rsidRDefault="00CA1BAA" w:rsidP="00CA1BAA">
            <w:pPr>
              <w:jc w:val="center"/>
            </w:pPr>
            <w:r>
              <w:t>Година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ОМ-21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ОМ-31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ОМ-41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Магістри 2 курс</w:t>
            </w:r>
          </w:p>
        </w:tc>
      </w:tr>
      <w:tr w:rsidR="00CA1BAA" w:rsidTr="00584CA8">
        <w:trPr>
          <w:trHeight w:val="556"/>
        </w:trPr>
        <w:tc>
          <w:tcPr>
            <w:tcW w:w="1384" w:type="dxa"/>
          </w:tcPr>
          <w:p w:rsidR="00CA1BAA" w:rsidRDefault="00CA1BAA" w:rsidP="00CA1BAA">
            <w:r>
              <w:t>Понеділок</w:t>
            </w:r>
          </w:p>
          <w:p w:rsidR="00CA1BAA" w:rsidRDefault="00CA1BAA" w:rsidP="00CA1BAA">
            <w:r>
              <w:t>8.30</w:t>
            </w:r>
          </w:p>
          <w:p w:rsidR="00CA1BAA" w:rsidRDefault="00CA1BAA" w:rsidP="00CA1BAA"/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Психологія художньої творчості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Рисунок та живопис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</w:tr>
      <w:tr w:rsidR="00CA1BAA" w:rsidTr="00CA1BAA">
        <w:trPr>
          <w:trHeight w:val="538"/>
        </w:trPr>
        <w:tc>
          <w:tcPr>
            <w:tcW w:w="1384" w:type="dxa"/>
          </w:tcPr>
          <w:p w:rsidR="00CA1BAA" w:rsidRDefault="00CA1BAA" w:rsidP="00CA1BAA">
            <w:r>
              <w:t>10.05</w:t>
            </w:r>
          </w:p>
          <w:p w:rsidR="00CA1BAA" w:rsidRDefault="00CA1BAA" w:rsidP="00CA1BAA"/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Рисунок і живопис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</w:tr>
      <w:tr w:rsidR="00CA1BAA" w:rsidTr="00CA1BAA">
        <w:trPr>
          <w:trHeight w:val="540"/>
        </w:trPr>
        <w:tc>
          <w:tcPr>
            <w:tcW w:w="1384" w:type="dxa"/>
          </w:tcPr>
          <w:p w:rsidR="00CA1BAA" w:rsidRDefault="00CA1BAA" w:rsidP="00CA1BAA">
            <w:r>
              <w:t>Вівторок</w:t>
            </w:r>
          </w:p>
          <w:p w:rsidR="00CA1BAA" w:rsidRDefault="00CA1BAA" w:rsidP="00CA1BAA">
            <w:r>
              <w:t>8.30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Психологія мистецтва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proofErr w:type="spellStart"/>
            <w:r>
              <w:t>Музейнство</w:t>
            </w:r>
            <w:proofErr w:type="spellEnd"/>
            <w:r>
              <w:t xml:space="preserve"> та аналіз творів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Іконопис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Фаховий рисунок</w:t>
            </w:r>
          </w:p>
        </w:tc>
      </w:tr>
      <w:tr w:rsidR="00CA1BAA" w:rsidTr="00CA1BAA">
        <w:trPr>
          <w:trHeight w:val="585"/>
        </w:trPr>
        <w:tc>
          <w:tcPr>
            <w:tcW w:w="1384" w:type="dxa"/>
          </w:tcPr>
          <w:p w:rsidR="00CA1BAA" w:rsidRDefault="00CA1BAA" w:rsidP="00CA1BAA">
            <w:r>
              <w:t>10.05</w:t>
            </w:r>
          </w:p>
          <w:p w:rsidR="00CA1BAA" w:rsidRDefault="00CA1BAA" w:rsidP="00CA1BAA"/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Основи художньої майстерності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Методика викладання фахових дисциплін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Графіка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Рисунок</w:t>
            </w:r>
          </w:p>
        </w:tc>
      </w:tr>
      <w:tr w:rsidR="00CA1BAA" w:rsidTr="00CA1BAA">
        <w:trPr>
          <w:trHeight w:val="480"/>
        </w:trPr>
        <w:tc>
          <w:tcPr>
            <w:tcW w:w="1384" w:type="dxa"/>
          </w:tcPr>
          <w:p w:rsidR="00CA1BAA" w:rsidRDefault="00CA1BAA" w:rsidP="00CA1BAA"/>
          <w:p w:rsidR="00CA1BAA" w:rsidRDefault="00CA1BAA" w:rsidP="00CA1BAA">
            <w:r>
              <w:t>11.55</w:t>
            </w:r>
          </w:p>
        </w:tc>
        <w:tc>
          <w:tcPr>
            <w:tcW w:w="2558" w:type="dxa"/>
          </w:tcPr>
          <w:p w:rsidR="00CA1BAA" w:rsidRDefault="00CA1BAA" w:rsidP="00CA1BAA"/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Текстиль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</w:tr>
      <w:tr w:rsidR="00584CA8" w:rsidTr="00CA1BAA">
        <w:trPr>
          <w:trHeight w:val="480"/>
        </w:trPr>
        <w:tc>
          <w:tcPr>
            <w:tcW w:w="1384" w:type="dxa"/>
          </w:tcPr>
          <w:p w:rsidR="00584CA8" w:rsidRDefault="00584CA8" w:rsidP="00CA1BAA">
            <w:r>
              <w:t>13.30</w:t>
            </w:r>
          </w:p>
        </w:tc>
        <w:tc>
          <w:tcPr>
            <w:tcW w:w="2558" w:type="dxa"/>
          </w:tcPr>
          <w:p w:rsidR="00584CA8" w:rsidRDefault="00584CA8" w:rsidP="00CA1BAA"/>
        </w:tc>
        <w:tc>
          <w:tcPr>
            <w:tcW w:w="1971" w:type="dxa"/>
          </w:tcPr>
          <w:p w:rsidR="00584CA8" w:rsidRDefault="00584CA8" w:rsidP="00CA1BAA">
            <w:pPr>
              <w:jc w:val="center"/>
            </w:pPr>
          </w:p>
        </w:tc>
        <w:tc>
          <w:tcPr>
            <w:tcW w:w="1971" w:type="dxa"/>
          </w:tcPr>
          <w:p w:rsidR="00584CA8" w:rsidRDefault="00584CA8" w:rsidP="00CA1BAA">
            <w:pPr>
              <w:jc w:val="center"/>
            </w:pPr>
            <w:r>
              <w:t>Техніки і технології реставрації</w:t>
            </w:r>
          </w:p>
        </w:tc>
        <w:tc>
          <w:tcPr>
            <w:tcW w:w="1971" w:type="dxa"/>
          </w:tcPr>
          <w:p w:rsidR="00584CA8" w:rsidRDefault="00584CA8" w:rsidP="00CA1BAA">
            <w:pPr>
              <w:jc w:val="center"/>
            </w:pPr>
          </w:p>
        </w:tc>
      </w:tr>
      <w:tr w:rsidR="00CA1BAA" w:rsidTr="00CA1BAA">
        <w:trPr>
          <w:trHeight w:val="570"/>
        </w:trPr>
        <w:tc>
          <w:tcPr>
            <w:tcW w:w="1384" w:type="dxa"/>
          </w:tcPr>
          <w:p w:rsidR="00CA1BAA" w:rsidRDefault="00CA1BAA" w:rsidP="00CA1BAA">
            <w:r>
              <w:t>Середа</w:t>
            </w:r>
          </w:p>
          <w:p w:rsidR="00CA1BAA" w:rsidRDefault="00CA1BAA" w:rsidP="00CA1BAA">
            <w:r>
              <w:t>8.30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Історія української культури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Історія мистецтва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Художня культура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Живопис</w:t>
            </w:r>
          </w:p>
        </w:tc>
      </w:tr>
      <w:tr w:rsidR="00CA1BAA" w:rsidTr="00CA1BAA">
        <w:trPr>
          <w:trHeight w:val="585"/>
        </w:trPr>
        <w:tc>
          <w:tcPr>
            <w:tcW w:w="1384" w:type="dxa"/>
          </w:tcPr>
          <w:p w:rsidR="00CA1BAA" w:rsidRDefault="00CA1BAA" w:rsidP="00CA1BAA">
            <w:r>
              <w:t>10.05</w:t>
            </w:r>
          </w:p>
          <w:p w:rsidR="00CA1BAA" w:rsidRDefault="00CA1BAA" w:rsidP="00CA1BAA"/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Істрія української культури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Істрія мистецтва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Основи наукових досліджень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Фаховий живопис</w:t>
            </w:r>
          </w:p>
        </w:tc>
      </w:tr>
      <w:tr w:rsidR="00CA1BAA" w:rsidTr="00CA1BAA">
        <w:trPr>
          <w:trHeight w:val="690"/>
        </w:trPr>
        <w:tc>
          <w:tcPr>
            <w:tcW w:w="1384" w:type="dxa"/>
          </w:tcPr>
          <w:p w:rsidR="00CA1BAA" w:rsidRDefault="00CA1BAA" w:rsidP="00CA1BAA">
            <w:r>
              <w:t>Четвер</w:t>
            </w:r>
          </w:p>
          <w:p w:rsidR="00CA1BAA" w:rsidRDefault="00CA1BAA" w:rsidP="00CA1BAA">
            <w:r>
              <w:t>8.30</w:t>
            </w:r>
          </w:p>
          <w:p w:rsidR="00CA1BAA" w:rsidRDefault="00CA1BAA" w:rsidP="00CA1BAA"/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Основи художньої майстерності в ОМ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Філософія мистецтва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Історія мистецтва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Спеціалізація образотворчого мистецтва</w:t>
            </w:r>
          </w:p>
        </w:tc>
      </w:tr>
      <w:tr w:rsidR="00CA1BAA" w:rsidTr="00CA1BAA">
        <w:trPr>
          <w:trHeight w:val="450"/>
        </w:trPr>
        <w:tc>
          <w:tcPr>
            <w:tcW w:w="1384" w:type="dxa"/>
          </w:tcPr>
          <w:p w:rsidR="00CA1BAA" w:rsidRDefault="00CA1BAA" w:rsidP="00CA1BAA">
            <w:r>
              <w:t>10.05</w:t>
            </w:r>
          </w:p>
          <w:p w:rsidR="00CA1BAA" w:rsidRDefault="00CA1BAA" w:rsidP="00CA1BAA"/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Іконопис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Дерев’яна пластика</w:t>
            </w:r>
          </w:p>
        </w:tc>
        <w:tc>
          <w:tcPr>
            <w:tcW w:w="1971" w:type="dxa"/>
          </w:tcPr>
          <w:p w:rsidR="00CA1BAA" w:rsidRDefault="00584CA8" w:rsidP="00584CA8">
            <w:pPr>
              <w:jc w:val="center"/>
            </w:pPr>
            <w:r>
              <w:t>Графіка</w:t>
            </w:r>
          </w:p>
        </w:tc>
      </w:tr>
      <w:tr w:rsidR="00CA1BAA" w:rsidTr="00CA1BAA">
        <w:trPr>
          <w:trHeight w:val="352"/>
        </w:trPr>
        <w:tc>
          <w:tcPr>
            <w:tcW w:w="1384" w:type="dxa"/>
          </w:tcPr>
          <w:p w:rsidR="00CA1BAA" w:rsidRDefault="00CA1BAA" w:rsidP="00CA1BAA">
            <w:r>
              <w:t>11.55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Малярство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584CA8">
            <w:pPr>
              <w:jc w:val="center"/>
            </w:pPr>
            <w:r>
              <w:t>Скульптура</w:t>
            </w:r>
          </w:p>
        </w:tc>
      </w:tr>
      <w:tr w:rsidR="00CA1BAA" w:rsidTr="00CA1BAA">
        <w:trPr>
          <w:trHeight w:val="502"/>
        </w:trPr>
        <w:tc>
          <w:tcPr>
            <w:tcW w:w="1384" w:type="dxa"/>
          </w:tcPr>
          <w:p w:rsidR="00CA1BAA" w:rsidRDefault="00CA1BAA" w:rsidP="00CA1BAA">
            <w:r>
              <w:t>13.30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  <w:r>
              <w:t>Графіка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584CA8">
            <w:pPr>
              <w:jc w:val="center"/>
            </w:pPr>
            <w:r>
              <w:t>Малярство</w:t>
            </w:r>
          </w:p>
        </w:tc>
      </w:tr>
      <w:tr w:rsidR="00CA1BAA" w:rsidTr="00CA1BAA">
        <w:trPr>
          <w:trHeight w:val="382"/>
        </w:trPr>
        <w:tc>
          <w:tcPr>
            <w:tcW w:w="1384" w:type="dxa"/>
          </w:tcPr>
          <w:p w:rsidR="00CA1BAA" w:rsidRDefault="00CA1BAA" w:rsidP="00CA1BAA"/>
          <w:p w:rsidR="00CA1BAA" w:rsidRDefault="00CA1BAA" w:rsidP="00CA1BAA">
            <w:r>
              <w:t>15.05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Дерев’яна пластика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584CA8">
            <w:pPr>
              <w:jc w:val="center"/>
            </w:pPr>
            <w:r>
              <w:t>Іконопис</w:t>
            </w:r>
          </w:p>
        </w:tc>
      </w:tr>
      <w:tr w:rsidR="00584CA8" w:rsidTr="00CA1BAA">
        <w:trPr>
          <w:trHeight w:val="382"/>
        </w:trPr>
        <w:tc>
          <w:tcPr>
            <w:tcW w:w="1384" w:type="dxa"/>
          </w:tcPr>
          <w:p w:rsidR="00584CA8" w:rsidRDefault="00584CA8" w:rsidP="00CA1BAA">
            <w:r>
              <w:t>16.40</w:t>
            </w:r>
          </w:p>
        </w:tc>
        <w:tc>
          <w:tcPr>
            <w:tcW w:w="2558" w:type="dxa"/>
          </w:tcPr>
          <w:p w:rsidR="00584CA8" w:rsidRDefault="00584CA8" w:rsidP="00CA1BAA">
            <w:pPr>
              <w:jc w:val="center"/>
            </w:pPr>
          </w:p>
        </w:tc>
        <w:tc>
          <w:tcPr>
            <w:tcW w:w="1971" w:type="dxa"/>
          </w:tcPr>
          <w:p w:rsidR="00584CA8" w:rsidRDefault="00584CA8" w:rsidP="00CA1BAA">
            <w:pPr>
              <w:jc w:val="center"/>
            </w:pPr>
            <w:r>
              <w:t>Технологія реставрації</w:t>
            </w:r>
          </w:p>
        </w:tc>
        <w:tc>
          <w:tcPr>
            <w:tcW w:w="1971" w:type="dxa"/>
          </w:tcPr>
          <w:p w:rsidR="00584CA8" w:rsidRDefault="00584CA8" w:rsidP="00CA1BAA">
            <w:pPr>
              <w:jc w:val="center"/>
            </w:pPr>
          </w:p>
        </w:tc>
        <w:tc>
          <w:tcPr>
            <w:tcW w:w="1971" w:type="dxa"/>
          </w:tcPr>
          <w:p w:rsidR="00584CA8" w:rsidRDefault="00584CA8" w:rsidP="00CA1BAA">
            <w:pPr>
              <w:jc w:val="center"/>
            </w:pPr>
          </w:p>
        </w:tc>
      </w:tr>
      <w:tr w:rsidR="00CA1BAA" w:rsidTr="00CA1BAA">
        <w:trPr>
          <w:trHeight w:val="590"/>
        </w:trPr>
        <w:tc>
          <w:tcPr>
            <w:tcW w:w="1384" w:type="dxa"/>
          </w:tcPr>
          <w:p w:rsidR="00CA1BAA" w:rsidRDefault="00CA1BAA" w:rsidP="00CA1BAA">
            <w:r>
              <w:t>П’ятниця</w:t>
            </w:r>
          </w:p>
          <w:p w:rsidR="00CA1BAA" w:rsidRDefault="00CA1BAA" w:rsidP="00CA1BAA">
            <w:r>
              <w:t>8.30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Іконопис</w:t>
            </w: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Філософія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Спеціалізація ДПМ</w:t>
            </w:r>
          </w:p>
        </w:tc>
      </w:tr>
      <w:tr w:rsidR="00CA1BAA" w:rsidTr="00CA1BAA">
        <w:trPr>
          <w:trHeight w:val="300"/>
        </w:trPr>
        <w:tc>
          <w:tcPr>
            <w:tcW w:w="1384" w:type="dxa"/>
          </w:tcPr>
          <w:p w:rsidR="00CA1BAA" w:rsidRDefault="00CA1BAA" w:rsidP="00CA1BAA">
            <w:r>
              <w:t>10.05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Графіка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Текстиль</w:t>
            </w:r>
          </w:p>
        </w:tc>
      </w:tr>
      <w:tr w:rsidR="00CA1BAA" w:rsidTr="00CA1BAA">
        <w:trPr>
          <w:trHeight w:val="300"/>
        </w:trPr>
        <w:tc>
          <w:tcPr>
            <w:tcW w:w="1384" w:type="dxa"/>
          </w:tcPr>
          <w:p w:rsidR="00CA1BAA" w:rsidRDefault="00CA1BAA" w:rsidP="00CA1BAA">
            <w:r>
              <w:t>11.55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скульптура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Дерев’яна пластика</w:t>
            </w:r>
          </w:p>
        </w:tc>
      </w:tr>
      <w:tr w:rsidR="00CA1BAA" w:rsidTr="00CA1BAA">
        <w:trPr>
          <w:trHeight w:val="300"/>
        </w:trPr>
        <w:tc>
          <w:tcPr>
            <w:tcW w:w="1384" w:type="dxa"/>
          </w:tcPr>
          <w:p w:rsidR="00CA1BAA" w:rsidRDefault="00CA1BAA" w:rsidP="00CA1BAA">
            <w:r>
              <w:t>13.30</w:t>
            </w:r>
          </w:p>
        </w:tc>
        <w:tc>
          <w:tcPr>
            <w:tcW w:w="2558" w:type="dxa"/>
          </w:tcPr>
          <w:p w:rsidR="00CA1BAA" w:rsidRDefault="00CA1BAA" w:rsidP="00CA1BAA">
            <w:pPr>
              <w:jc w:val="center"/>
            </w:pPr>
            <w:r>
              <w:t>Малярство</w:t>
            </w: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CA1BAA" w:rsidP="00CA1BAA">
            <w:pPr>
              <w:jc w:val="center"/>
            </w:pPr>
          </w:p>
        </w:tc>
        <w:tc>
          <w:tcPr>
            <w:tcW w:w="1971" w:type="dxa"/>
          </w:tcPr>
          <w:p w:rsidR="00CA1BAA" w:rsidRDefault="00584CA8" w:rsidP="00CA1BAA">
            <w:pPr>
              <w:jc w:val="center"/>
            </w:pPr>
            <w:r>
              <w:t>Художня обробка шкіри</w:t>
            </w:r>
          </w:p>
        </w:tc>
      </w:tr>
    </w:tbl>
    <w:p w:rsidR="001F3FA8" w:rsidRDefault="001F3FA8" w:rsidP="001F3FA8">
      <w:pPr>
        <w:jc w:val="center"/>
      </w:pPr>
    </w:p>
    <w:p w:rsidR="001F3FA8" w:rsidRPr="003C4313" w:rsidRDefault="003C4313" w:rsidP="001F3FA8">
      <w:pPr>
        <w:jc w:val="center"/>
        <w:rPr>
          <w:sz w:val="28"/>
          <w:szCs w:val="28"/>
        </w:rPr>
      </w:pPr>
      <w:r w:rsidRPr="003C4313">
        <w:rPr>
          <w:sz w:val="28"/>
          <w:szCs w:val="28"/>
        </w:rPr>
        <w:lastRenderedPageBreak/>
        <w:t>Заступник директора</w:t>
      </w:r>
      <w:r w:rsidRPr="003C4313">
        <w:rPr>
          <w:sz w:val="28"/>
          <w:szCs w:val="28"/>
        </w:rPr>
        <w:tab/>
      </w:r>
      <w:r w:rsidRPr="003C4313">
        <w:rPr>
          <w:sz w:val="28"/>
          <w:szCs w:val="28"/>
        </w:rPr>
        <w:tab/>
      </w:r>
      <w:r w:rsidRPr="003C4313">
        <w:rPr>
          <w:sz w:val="28"/>
          <w:szCs w:val="28"/>
        </w:rPr>
        <w:tab/>
      </w:r>
      <w:r w:rsidRPr="003C4313">
        <w:rPr>
          <w:sz w:val="28"/>
          <w:szCs w:val="28"/>
        </w:rPr>
        <w:tab/>
        <w:t xml:space="preserve">доцент Хомин В. М. </w:t>
      </w:r>
    </w:p>
    <w:p w:rsidR="001F3FA8" w:rsidRDefault="001F3FA8" w:rsidP="001F3FA8">
      <w:pPr>
        <w:jc w:val="center"/>
      </w:pPr>
    </w:p>
    <w:p w:rsidR="001F3FA8" w:rsidRDefault="001F3FA8" w:rsidP="001F3FA8">
      <w:pPr>
        <w:jc w:val="center"/>
      </w:pPr>
    </w:p>
    <w:p w:rsidR="001F3FA8" w:rsidRDefault="001F3FA8" w:rsidP="001F3FA8">
      <w:pPr>
        <w:jc w:val="center"/>
      </w:pPr>
    </w:p>
    <w:p w:rsidR="001F3FA8" w:rsidRDefault="001F3FA8" w:rsidP="001F3FA8">
      <w:pPr>
        <w:jc w:val="center"/>
      </w:pPr>
    </w:p>
    <w:sectPr w:rsidR="001F3F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A8"/>
    <w:rsid w:val="001F3FA8"/>
    <w:rsid w:val="003C4313"/>
    <w:rsid w:val="00584CA8"/>
    <w:rsid w:val="008B50EB"/>
    <w:rsid w:val="009133C2"/>
    <w:rsid w:val="00B06BF6"/>
    <w:rsid w:val="00CA1BAA"/>
    <w:rsid w:val="00F33F02"/>
    <w:rsid w:val="00F8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F71E-F4DC-4990-B258-34C2B276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35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31T12:22:00Z</dcterms:created>
  <dcterms:modified xsi:type="dcterms:W3CDTF">2020-08-31T13:38:00Z</dcterms:modified>
</cp:coreProperties>
</file>